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E3D32" w14:textId="77777777" w:rsidR="00C756DD" w:rsidRPr="002F566A" w:rsidRDefault="00B17F98" w:rsidP="005F77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566A"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754A719C" wp14:editId="07869CD0">
            <wp:simplePos x="0" y="0"/>
            <wp:positionH relativeFrom="column">
              <wp:posOffset>2859405</wp:posOffset>
            </wp:positionH>
            <wp:positionV relativeFrom="paragraph">
              <wp:posOffset>-626110</wp:posOffset>
            </wp:positionV>
            <wp:extent cx="1019175" cy="795310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Unir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9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E91A2" w14:textId="77777777" w:rsidR="00853B59" w:rsidRPr="002F566A" w:rsidRDefault="008B669A" w:rsidP="005F77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566A">
        <w:rPr>
          <w:rFonts w:ascii="Arial" w:hAnsi="Arial" w:cs="Arial"/>
          <w:b/>
          <w:sz w:val="20"/>
          <w:szCs w:val="20"/>
        </w:rPr>
        <w:t>FICHA DE CADASTRO DE EVENTO</w:t>
      </w:r>
      <w:r w:rsidR="005F7733" w:rsidRPr="002F566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W w:w="111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EA60D9" w:rsidRPr="002F566A" w14:paraId="06588E0E" w14:textId="77777777" w:rsidTr="00951CCA">
        <w:trPr>
          <w:trHeight w:val="142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5F852" w14:textId="77777777" w:rsidR="006A4B35" w:rsidRPr="002F566A" w:rsidRDefault="006A4B35" w:rsidP="00C756D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B46763" w14:textId="6D66796F" w:rsidR="006A4B35" w:rsidRPr="002F566A" w:rsidRDefault="00A51986" w:rsidP="00C756D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</w:rPr>
              <w:t xml:space="preserve">COORDENAÇÃO/DEPARTAMENTO </w:t>
            </w:r>
            <w:r w:rsidR="007E7710" w:rsidRPr="002F566A">
              <w:rPr>
                <w:rFonts w:ascii="Arial" w:hAnsi="Arial" w:cs="Arial"/>
                <w:b/>
                <w:sz w:val="20"/>
                <w:szCs w:val="20"/>
              </w:rPr>
              <w:t>ORGANIZADO</w:t>
            </w:r>
            <w:r w:rsidR="00E86B51" w:rsidRPr="002F566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7E7710" w:rsidRPr="002F566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2F07" w:rsidRPr="002F566A">
              <w:rPr>
                <w:rFonts w:ascii="Arial" w:hAnsi="Arial" w:cs="Arial"/>
                <w:b/>
                <w:sz w:val="20"/>
                <w:szCs w:val="20"/>
              </w:rPr>
              <w:t>ENFERMAGEM- PROECAE</w:t>
            </w:r>
          </w:p>
          <w:p w14:paraId="1BEF15B6" w14:textId="77777777" w:rsidR="00951CCA" w:rsidRPr="002F566A" w:rsidRDefault="00E73B18" w:rsidP="0002288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</w:rPr>
              <w:t>LOGOMARCA DO EVENTO:</w:t>
            </w:r>
            <w:r w:rsidR="007E0BE3" w:rsidRPr="002F566A">
              <w:rPr>
                <w:rFonts w:ascii="Arial" w:hAnsi="Arial" w:cs="Arial"/>
                <w:sz w:val="20"/>
                <w:szCs w:val="20"/>
              </w:rPr>
              <w:t xml:space="preserve"> Caso haja</w:t>
            </w:r>
            <w:r w:rsidR="00310B25" w:rsidRPr="002F566A">
              <w:rPr>
                <w:rFonts w:ascii="Arial" w:hAnsi="Arial" w:cs="Arial"/>
                <w:sz w:val="20"/>
                <w:szCs w:val="20"/>
              </w:rPr>
              <w:t>,</w:t>
            </w:r>
            <w:r w:rsidR="005F3FF7" w:rsidRPr="002F566A">
              <w:rPr>
                <w:rFonts w:ascii="Arial" w:hAnsi="Arial" w:cs="Arial"/>
                <w:sz w:val="20"/>
                <w:szCs w:val="20"/>
              </w:rPr>
              <w:t xml:space="preserve"> enviar p</w:t>
            </w:r>
            <w:r w:rsidR="00310B25" w:rsidRPr="002F566A">
              <w:rPr>
                <w:rFonts w:ascii="Arial" w:hAnsi="Arial" w:cs="Arial"/>
                <w:sz w:val="20"/>
                <w:szCs w:val="20"/>
              </w:rPr>
              <w:t xml:space="preserve">ara </w:t>
            </w:r>
            <w:r w:rsidR="005F3FF7" w:rsidRPr="002F566A">
              <w:rPr>
                <w:rFonts w:ascii="Arial" w:hAnsi="Arial" w:cs="Arial"/>
                <w:sz w:val="20"/>
                <w:szCs w:val="20"/>
              </w:rPr>
              <w:t>o</w:t>
            </w:r>
            <w:r w:rsidR="00136EF9" w:rsidRPr="002F566A">
              <w:rPr>
                <w:rFonts w:ascii="Arial" w:hAnsi="Arial" w:cs="Arial"/>
                <w:sz w:val="20"/>
                <w:szCs w:val="20"/>
              </w:rPr>
              <w:t xml:space="preserve"> e-mail:</w:t>
            </w:r>
            <w:r w:rsidRPr="002F566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706AF8" w:rsidRPr="002F566A">
                <w:rPr>
                  <w:rStyle w:val="Hyperlink"/>
                  <w:rFonts w:ascii="Arial" w:hAnsi="Arial" w:cs="Arial"/>
                  <w:sz w:val="20"/>
                  <w:szCs w:val="20"/>
                </w:rPr>
                <w:t>diploma@unirg.edu.br</w:t>
              </w:r>
            </w:hyperlink>
          </w:p>
          <w:p w14:paraId="3E20AB4D" w14:textId="77777777" w:rsidR="00951CCA" w:rsidRPr="002F566A" w:rsidRDefault="00951CCA" w:rsidP="0002288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D5363D" w:rsidRPr="002F566A" w14:paraId="39300BB2" w14:textId="77777777" w:rsidTr="00951CCA">
        <w:trPr>
          <w:trHeight w:val="5750"/>
        </w:trPr>
        <w:tc>
          <w:tcPr>
            <w:tcW w:w="11199" w:type="dxa"/>
            <w:tcBorders>
              <w:left w:val="single" w:sz="4" w:space="0" w:color="auto"/>
              <w:right w:val="single" w:sz="4" w:space="0" w:color="auto"/>
            </w:tcBorders>
          </w:tcPr>
          <w:p w14:paraId="0E4E63D7" w14:textId="1B546FA3" w:rsidR="00D5363D" w:rsidRPr="002F566A" w:rsidRDefault="00D5363D" w:rsidP="00A415CB">
            <w:pPr>
              <w:pStyle w:val="PargrafodaLista"/>
              <w:numPr>
                <w:ilvl w:val="0"/>
                <w:numId w:val="16"/>
              </w:numPr>
              <w:spacing w:line="480" w:lineRule="auto"/>
              <w:ind w:left="323" w:hanging="323"/>
              <w:rPr>
                <w:rFonts w:ascii="Arial" w:hAnsi="Arial" w:cs="Arial"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</w:rPr>
              <w:t xml:space="preserve">NOME DO </w:t>
            </w:r>
            <w:r w:rsidR="008F0066" w:rsidRPr="002F566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F566A">
              <w:rPr>
                <w:rFonts w:ascii="Arial" w:hAnsi="Arial" w:cs="Arial"/>
                <w:b/>
                <w:sz w:val="20"/>
                <w:szCs w:val="20"/>
              </w:rPr>
              <w:t>VENTO</w:t>
            </w:r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56B" w:rsidRPr="002F566A">
              <w:rPr>
                <w:rFonts w:ascii="Arial" w:hAnsi="Arial" w:cs="Arial"/>
                <w:b/>
                <w:sz w:val="20"/>
                <w:szCs w:val="20"/>
              </w:rPr>
              <w:t>CENTRAL</w:t>
            </w:r>
            <w:r w:rsidRPr="002F566A">
              <w:rPr>
                <w:rFonts w:ascii="Arial" w:hAnsi="Arial" w:cs="Arial"/>
                <w:sz w:val="20"/>
                <w:szCs w:val="20"/>
              </w:rPr>
              <w:t>:</w:t>
            </w:r>
            <w:r w:rsidR="00B36F4C" w:rsidRPr="002F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C69">
              <w:rPr>
                <w:rFonts w:ascii="Arial" w:hAnsi="Arial" w:cs="Arial"/>
                <w:sz w:val="20"/>
                <w:szCs w:val="20"/>
              </w:rPr>
              <w:t xml:space="preserve">CONHECIMENTO PARA QUEM? POPULARIZANDO SABERES SOBRE A HANSENÍASE. </w:t>
            </w:r>
          </w:p>
          <w:p w14:paraId="7058DDC8" w14:textId="40DBD8F0" w:rsidR="00D5363D" w:rsidRPr="002F566A" w:rsidRDefault="00C756DD" w:rsidP="00A415CB">
            <w:pPr>
              <w:pStyle w:val="PargrafodaLista"/>
              <w:spacing w:line="48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 w:rsidRPr="002F566A"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 w:rsidRPr="002F566A"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 w:rsidRPr="002F566A"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 w:rsidR="00D5363D" w:rsidRPr="002F566A">
              <w:rPr>
                <w:rFonts w:ascii="Arial" w:hAnsi="Arial" w:cs="Arial"/>
                <w:b/>
                <w:sz w:val="20"/>
                <w:szCs w:val="20"/>
              </w:rPr>
              <w:t>PERÍODO DE INSCRIÇÃO</w:t>
            </w:r>
            <w:r w:rsidR="00B36C3B" w:rsidRPr="002F566A">
              <w:rPr>
                <w:rFonts w:ascii="Arial" w:hAnsi="Arial" w:cs="Arial"/>
                <w:sz w:val="20"/>
                <w:szCs w:val="20"/>
              </w:rPr>
              <w:t xml:space="preserve"> NO IOW</w:t>
            </w:r>
            <w:r w:rsidR="00D5363D" w:rsidRPr="002F566A">
              <w:rPr>
                <w:rFonts w:ascii="Arial" w:hAnsi="Arial" w:cs="Arial"/>
                <w:sz w:val="20"/>
                <w:szCs w:val="20"/>
              </w:rPr>
              <w:t>:</w:t>
            </w:r>
            <w:r w:rsidR="00646DE5" w:rsidRPr="002F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C91">
              <w:rPr>
                <w:rFonts w:ascii="Arial" w:hAnsi="Arial" w:cs="Arial"/>
                <w:sz w:val="20"/>
                <w:szCs w:val="20"/>
              </w:rPr>
              <w:t xml:space="preserve">15.12.2025 </w:t>
            </w:r>
            <w:r w:rsidR="00DB2C69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7679A1">
              <w:rPr>
                <w:rFonts w:ascii="Arial" w:hAnsi="Arial" w:cs="Arial"/>
                <w:sz w:val="20"/>
                <w:szCs w:val="20"/>
              </w:rPr>
              <w:t>17</w:t>
            </w:r>
            <w:r w:rsidR="00DB2C69">
              <w:rPr>
                <w:rFonts w:ascii="Arial" w:hAnsi="Arial" w:cs="Arial"/>
                <w:sz w:val="20"/>
                <w:szCs w:val="20"/>
              </w:rPr>
              <w:t>.12.2025</w:t>
            </w:r>
          </w:p>
          <w:p w14:paraId="0B294D13" w14:textId="24945B8E" w:rsidR="002255A8" w:rsidRPr="002F566A" w:rsidRDefault="002255A8" w:rsidP="00A415CB">
            <w:pPr>
              <w:pStyle w:val="PargrafodaLista"/>
              <w:spacing w:line="48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</w:rPr>
              <w:t>LOCAL DO EVENTO</w:t>
            </w:r>
            <w:r w:rsidRPr="002F566A">
              <w:rPr>
                <w:rFonts w:ascii="Arial" w:hAnsi="Arial" w:cs="Arial"/>
                <w:sz w:val="20"/>
                <w:szCs w:val="20"/>
              </w:rPr>
              <w:t xml:space="preserve">: GURUPI TO  </w:t>
            </w:r>
          </w:p>
          <w:p w14:paraId="289826AC" w14:textId="49B5D6AA" w:rsidR="00DB2C69" w:rsidRDefault="00D5363D" w:rsidP="00A415CB">
            <w:pPr>
              <w:pStyle w:val="PargrafodaLista"/>
              <w:spacing w:line="480" w:lineRule="auto"/>
              <w:ind w:left="317" w:hanging="278"/>
              <w:rPr>
                <w:rFonts w:ascii="Arial" w:hAnsi="Arial" w:cs="Arial"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</w:rPr>
              <w:t>DATA DO EVENTO</w:t>
            </w:r>
            <w:r w:rsidRPr="002F56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8469C">
              <w:rPr>
                <w:rFonts w:ascii="Arial" w:hAnsi="Arial" w:cs="Arial"/>
                <w:sz w:val="20"/>
                <w:szCs w:val="20"/>
              </w:rPr>
              <w:t>18.12.2025 até 20.12.2025</w:t>
            </w:r>
            <w:r w:rsidR="00DB2C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76FC03" w14:textId="43E7A455" w:rsidR="00D5363D" w:rsidRPr="002F566A" w:rsidRDefault="00D5363D" w:rsidP="00A415CB">
            <w:pPr>
              <w:pStyle w:val="PargrafodaLista"/>
              <w:spacing w:line="480" w:lineRule="auto"/>
              <w:ind w:left="317" w:hanging="278"/>
              <w:rPr>
                <w:rFonts w:ascii="Arial" w:hAnsi="Arial" w:cs="Arial"/>
                <w:b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</w:rPr>
              <w:t xml:space="preserve">HORÁRIO DO EVENTO: </w:t>
            </w:r>
            <w:r w:rsidR="008A4080" w:rsidRPr="002F566A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702815" w:rsidRPr="002F566A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="008A4080" w:rsidRPr="002F566A">
              <w:rPr>
                <w:rFonts w:ascii="Arial" w:hAnsi="Arial" w:cs="Arial"/>
                <w:b/>
                <w:sz w:val="20"/>
                <w:szCs w:val="20"/>
              </w:rPr>
              <w:t>CIO:</w:t>
            </w:r>
            <w:r w:rsidR="00B36F4C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6061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1605" w:rsidRPr="002F566A">
              <w:rPr>
                <w:rFonts w:ascii="Arial" w:hAnsi="Arial" w:cs="Arial"/>
                <w:b/>
                <w:sz w:val="20"/>
                <w:szCs w:val="20"/>
              </w:rPr>
              <w:t>7:00 TÉRMINO</w:t>
            </w:r>
            <w:r w:rsidR="008A4080" w:rsidRPr="002F566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36F4C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55A8" w:rsidRPr="002F566A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  <w:p w14:paraId="62AEC346" w14:textId="5CFB1E82" w:rsidR="00D5363D" w:rsidRPr="002F566A" w:rsidRDefault="00D5363D" w:rsidP="00A415CB">
            <w:pPr>
              <w:pStyle w:val="PargrafodaLista"/>
              <w:spacing w:line="480" w:lineRule="auto"/>
              <w:ind w:left="317" w:hanging="278"/>
              <w:rPr>
                <w:rFonts w:ascii="Arial" w:hAnsi="Arial" w:cs="Arial"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</w:rPr>
              <w:t>LOCAL DE REALIZAÇÃO</w:t>
            </w:r>
            <w:r w:rsidR="006C3971" w:rsidRPr="002F566A">
              <w:rPr>
                <w:rFonts w:ascii="Arial" w:hAnsi="Arial" w:cs="Arial"/>
                <w:b/>
                <w:sz w:val="20"/>
                <w:szCs w:val="20"/>
              </w:rPr>
              <w:t xml:space="preserve"> DO EVENTO</w:t>
            </w:r>
            <w:r w:rsidRPr="002F566A">
              <w:rPr>
                <w:rFonts w:ascii="Arial" w:hAnsi="Arial" w:cs="Arial"/>
                <w:sz w:val="20"/>
                <w:szCs w:val="20"/>
              </w:rPr>
              <w:t>:</w:t>
            </w:r>
            <w:r w:rsidR="00B36F4C" w:rsidRPr="002F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C69">
              <w:rPr>
                <w:rFonts w:ascii="Arial" w:hAnsi="Arial" w:cs="Arial"/>
                <w:sz w:val="20"/>
                <w:szCs w:val="20"/>
              </w:rPr>
              <w:t>ESCOLA ESTADUAL WALDIR LINS</w:t>
            </w:r>
          </w:p>
          <w:p w14:paraId="69590B56" w14:textId="77777777" w:rsidR="008F0066" w:rsidRPr="002F566A" w:rsidRDefault="00C756DD" w:rsidP="00A415CB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F0066" w:rsidRPr="002F566A">
              <w:rPr>
                <w:rFonts w:ascii="Arial" w:hAnsi="Arial" w:cs="Arial"/>
                <w:b/>
                <w:sz w:val="20"/>
                <w:szCs w:val="20"/>
              </w:rPr>
              <w:t>PÚBLICO:</w:t>
            </w:r>
          </w:p>
          <w:p w14:paraId="1814DDA7" w14:textId="75ED32F7" w:rsidR="008F0066" w:rsidRPr="002F566A" w:rsidRDefault="008F0066" w:rsidP="00A415CB">
            <w:pPr>
              <w:spacing w:line="48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</w:rPr>
              <w:t>ACADÊMICO</w:t>
            </w:r>
            <w:r w:rsidR="002C69D0" w:rsidRPr="002F566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F566A">
              <w:rPr>
                <w:rFonts w:ascii="Arial" w:hAnsi="Arial" w:cs="Arial"/>
                <w:b/>
                <w:sz w:val="20"/>
                <w:szCs w:val="20"/>
              </w:rPr>
              <w:t xml:space="preserve"> DE TODOS OS CURSOS</w:t>
            </w:r>
            <w:r w:rsidRPr="002F566A">
              <w:rPr>
                <w:rFonts w:ascii="Arial" w:hAnsi="Arial" w:cs="Arial"/>
                <w:sz w:val="20"/>
                <w:szCs w:val="20"/>
              </w:rPr>
              <w:t>:</w:t>
            </w:r>
            <w:r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E3D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566A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r w:rsidR="006A14B5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566A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 (  </w:t>
            </w:r>
            <w:r w:rsidR="002255A8" w:rsidRPr="002F566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  <w:p w14:paraId="7388095C" w14:textId="691AA981" w:rsidR="008F0066" w:rsidRPr="002F566A" w:rsidRDefault="008F0066" w:rsidP="00A415CB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</w:rPr>
              <w:t>SOMENTE ESTES CURSOS:</w:t>
            </w:r>
            <w:r w:rsidR="00B17F98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55A8" w:rsidRPr="002F566A">
              <w:rPr>
                <w:rFonts w:ascii="Arial" w:hAnsi="Arial" w:cs="Arial"/>
                <w:b/>
                <w:sz w:val="20"/>
                <w:szCs w:val="20"/>
              </w:rPr>
              <w:t>ENFERMAGEM</w:t>
            </w:r>
          </w:p>
          <w:p w14:paraId="44DC0961" w14:textId="58936415" w:rsidR="008F0066" w:rsidRPr="002F566A" w:rsidRDefault="008F0066" w:rsidP="00A415CB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566A">
              <w:rPr>
                <w:rFonts w:ascii="Arial" w:hAnsi="Arial" w:cs="Arial"/>
                <w:sz w:val="20"/>
                <w:szCs w:val="20"/>
              </w:rPr>
              <w:t xml:space="preserve">SERVIDORES: </w:t>
            </w:r>
            <w:r w:rsidRPr="002F566A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r w:rsidR="0061556B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52BB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566A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="00C052BB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992F07" w:rsidRPr="002F566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  <w:r w:rsidR="00992F07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566A">
              <w:rPr>
                <w:rFonts w:ascii="Arial" w:hAnsi="Arial" w:cs="Arial"/>
                <w:sz w:val="20"/>
                <w:szCs w:val="20"/>
              </w:rPr>
              <w:t>PROFESSORES:</w:t>
            </w:r>
            <w:r w:rsidRPr="002F566A">
              <w:rPr>
                <w:rFonts w:ascii="Arial" w:hAnsi="Arial" w:cs="Arial"/>
                <w:b/>
                <w:sz w:val="20"/>
                <w:szCs w:val="20"/>
              </w:rPr>
              <w:t xml:space="preserve"> SIM</w:t>
            </w:r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 ( </w:t>
            </w:r>
            <w:r w:rsidR="00DB2C69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r w:rsidR="00C052BB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566A"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>(   )</w:t>
            </w:r>
            <w:r w:rsidR="00C052BB" w:rsidRPr="002F566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F4E00" w:rsidRPr="002F566A">
              <w:rPr>
                <w:rFonts w:ascii="Arial" w:hAnsi="Arial" w:cs="Arial"/>
                <w:sz w:val="20"/>
                <w:szCs w:val="20"/>
              </w:rPr>
              <w:t>COMUNIDADE EM GERAL</w:t>
            </w:r>
            <w:r w:rsidR="00C052BB" w:rsidRPr="002F566A">
              <w:rPr>
                <w:rFonts w:ascii="Arial" w:hAnsi="Arial" w:cs="Arial"/>
                <w:sz w:val="20"/>
                <w:szCs w:val="20"/>
              </w:rPr>
              <w:t>:</w:t>
            </w:r>
            <w:r w:rsidR="00C052BB" w:rsidRPr="002F566A">
              <w:rPr>
                <w:rFonts w:ascii="Arial" w:hAnsi="Arial" w:cs="Arial"/>
                <w:b/>
                <w:sz w:val="20"/>
                <w:szCs w:val="20"/>
              </w:rPr>
              <w:t xml:space="preserve"> SIM</w:t>
            </w:r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 ( </w:t>
            </w:r>
            <w:r w:rsidR="00DE6061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r w:rsidR="00C052BB" w:rsidRPr="002F566A">
              <w:rPr>
                <w:rFonts w:ascii="Arial" w:hAnsi="Arial" w:cs="Arial"/>
                <w:b/>
                <w:sz w:val="20"/>
                <w:szCs w:val="20"/>
              </w:rPr>
              <w:t xml:space="preserve"> NÃO</w:t>
            </w:r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 ( </w:t>
            </w:r>
            <w:r w:rsidR="00992F07" w:rsidRPr="002F566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  <w:r w:rsidR="00DE6061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AAED" w14:textId="728E225B" w:rsidR="006A4B35" w:rsidRPr="002F566A" w:rsidRDefault="00C756DD" w:rsidP="00A415CB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A4B35" w:rsidRPr="002F566A">
              <w:rPr>
                <w:rFonts w:ascii="Arial" w:hAnsi="Arial" w:cs="Arial"/>
                <w:b/>
                <w:sz w:val="20"/>
                <w:szCs w:val="20"/>
              </w:rPr>
              <w:t xml:space="preserve">TOTAL DE VAGAS: </w:t>
            </w:r>
            <w:r w:rsidR="00646DE5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6061" w:rsidRPr="002F56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55A8" w:rsidRPr="002F566A">
              <w:rPr>
                <w:rFonts w:ascii="Arial" w:hAnsi="Arial" w:cs="Arial"/>
                <w:bCs/>
                <w:sz w:val="20"/>
                <w:szCs w:val="20"/>
              </w:rPr>
              <w:t>ILIMITADO</w:t>
            </w:r>
            <w:r w:rsidR="00DE6061" w:rsidRPr="002F566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646DE5" w:rsidRPr="002F566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6A4B35" w:rsidRPr="002F566A">
              <w:rPr>
                <w:rFonts w:ascii="Arial" w:hAnsi="Arial" w:cs="Arial"/>
                <w:b/>
                <w:sz w:val="20"/>
                <w:szCs w:val="20"/>
              </w:rPr>
              <w:t>TOTAL DE HORAS A CERTIFICAR:</w:t>
            </w:r>
            <w:r w:rsidR="00B17F98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2C69"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2255A8" w:rsidRPr="002F566A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  <w:p w14:paraId="2F2F006C" w14:textId="3E19ADB6" w:rsidR="00D5363D" w:rsidRPr="00DB2C69" w:rsidRDefault="00C756DD" w:rsidP="00DB2C69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D5363D" w:rsidRPr="002F566A">
              <w:rPr>
                <w:rFonts w:ascii="Arial" w:hAnsi="Arial" w:cs="Arial"/>
                <w:b/>
                <w:sz w:val="20"/>
                <w:szCs w:val="20"/>
              </w:rPr>
              <w:t>TAXA DO EVENTO:</w:t>
            </w:r>
            <w:r w:rsidR="006F4E00" w:rsidRPr="002F566A">
              <w:rPr>
                <w:rFonts w:ascii="Arial" w:hAnsi="Arial" w:cs="Arial"/>
                <w:sz w:val="20"/>
                <w:szCs w:val="20"/>
              </w:rPr>
              <w:t xml:space="preserve"> Gratuito </w:t>
            </w:r>
            <w:proofErr w:type="gramStart"/>
            <w:r w:rsidR="006F4E00" w:rsidRPr="002F566A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2255A8" w:rsidRPr="002F566A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="006F4E00" w:rsidRPr="002F566A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Pr="002F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E00" w:rsidRPr="002F566A">
              <w:rPr>
                <w:rFonts w:ascii="Arial" w:hAnsi="Arial" w:cs="Arial"/>
                <w:sz w:val="20"/>
                <w:szCs w:val="20"/>
              </w:rPr>
              <w:t>Pago</w:t>
            </w:r>
            <w:r w:rsidR="00B17F98" w:rsidRPr="002F566A">
              <w:rPr>
                <w:rFonts w:ascii="Arial" w:hAnsi="Arial" w:cs="Arial"/>
                <w:sz w:val="20"/>
                <w:szCs w:val="20"/>
              </w:rPr>
              <w:t xml:space="preserve"> (  )</w:t>
            </w:r>
            <w:r w:rsidR="006F4E00" w:rsidRPr="002F566A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2F566A">
              <w:rPr>
                <w:rFonts w:ascii="Arial" w:hAnsi="Arial" w:cs="Arial"/>
                <w:sz w:val="20"/>
                <w:szCs w:val="20"/>
              </w:rPr>
              <w:t xml:space="preserve">alor </w:t>
            </w:r>
            <w:r w:rsidR="006F4E00" w:rsidRPr="002F566A">
              <w:rPr>
                <w:rFonts w:ascii="Arial" w:hAnsi="Arial" w:cs="Arial"/>
                <w:sz w:val="20"/>
                <w:szCs w:val="20"/>
              </w:rPr>
              <w:t>R$____</w:t>
            </w:r>
            <w:r w:rsidR="008A4080" w:rsidRPr="002F566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AC630C" w:rsidRPr="002F566A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D8466A" w:rsidRPr="002F566A" w14:paraId="000FE522" w14:textId="77777777" w:rsidTr="00A415CB">
        <w:trPr>
          <w:trHeight w:val="769"/>
        </w:trPr>
        <w:tc>
          <w:tcPr>
            <w:tcW w:w="11199" w:type="dxa"/>
            <w:tcBorders>
              <w:left w:val="single" w:sz="4" w:space="0" w:color="auto"/>
              <w:right w:val="single" w:sz="4" w:space="0" w:color="auto"/>
            </w:tcBorders>
          </w:tcPr>
          <w:p w14:paraId="033D8B0D" w14:textId="6253F5B0" w:rsidR="00F77624" w:rsidRPr="002F566A" w:rsidRDefault="000D57A3" w:rsidP="00A415CB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43E6C" w:rsidRPr="002F566A">
              <w:rPr>
                <w:rFonts w:ascii="Arial" w:hAnsi="Arial" w:cs="Arial"/>
                <w:b/>
                <w:sz w:val="20"/>
                <w:szCs w:val="20"/>
              </w:rPr>
              <w:t xml:space="preserve">NOME COMPLETO </w:t>
            </w:r>
            <w:r w:rsidR="00B17F98" w:rsidRPr="002F566A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C97661" w:rsidRPr="002F566A">
              <w:rPr>
                <w:rFonts w:ascii="Arial" w:hAnsi="Arial" w:cs="Arial"/>
                <w:b/>
                <w:sz w:val="20"/>
                <w:szCs w:val="20"/>
              </w:rPr>
              <w:t>ORGANIZADOR DO</w:t>
            </w:r>
            <w:r w:rsidR="00143E6C" w:rsidRPr="002F566A">
              <w:rPr>
                <w:rFonts w:ascii="Arial" w:hAnsi="Arial" w:cs="Arial"/>
                <w:b/>
                <w:sz w:val="20"/>
                <w:szCs w:val="20"/>
              </w:rPr>
              <w:t xml:space="preserve"> EVENTO</w:t>
            </w:r>
            <w:r w:rsidR="00F77624" w:rsidRPr="002F566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17F98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2C69">
              <w:rPr>
                <w:rFonts w:ascii="Arial" w:hAnsi="Arial" w:cs="Arial"/>
                <w:b/>
                <w:sz w:val="20"/>
                <w:szCs w:val="20"/>
              </w:rPr>
              <w:t>NAIANA MOTA BUGES</w:t>
            </w:r>
          </w:p>
          <w:p w14:paraId="4D4C3812" w14:textId="06416DA5" w:rsidR="008F0066" w:rsidRPr="002F566A" w:rsidRDefault="002255A8" w:rsidP="00DE606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F566A">
              <w:rPr>
                <w:rFonts w:ascii="Arial" w:hAnsi="Arial" w:cs="Arial"/>
                <w:sz w:val="20"/>
                <w:szCs w:val="20"/>
              </w:rPr>
              <w:t xml:space="preserve">CPF </w:t>
            </w:r>
            <w:r w:rsidR="00DB2C69">
              <w:rPr>
                <w:rFonts w:ascii="Arial" w:hAnsi="Arial" w:cs="Arial"/>
                <w:sz w:val="20"/>
                <w:szCs w:val="20"/>
              </w:rPr>
              <w:t>02312927160</w:t>
            </w:r>
            <w:r w:rsidR="00DE6061" w:rsidRPr="002F566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2F566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B17F98" w:rsidRPr="002F566A">
              <w:rPr>
                <w:rFonts w:ascii="Arial" w:hAnsi="Arial" w:cs="Arial"/>
                <w:sz w:val="20"/>
                <w:szCs w:val="20"/>
              </w:rPr>
              <w:t>MATRÍCULA SEI</w:t>
            </w:r>
            <w:r w:rsidR="00903F0B" w:rsidRPr="002F566A">
              <w:rPr>
                <w:rFonts w:ascii="Arial" w:hAnsi="Arial" w:cs="Arial"/>
                <w:sz w:val="20"/>
                <w:szCs w:val="20"/>
              </w:rPr>
              <w:t>:</w:t>
            </w:r>
            <w:r w:rsidR="001F75E9" w:rsidRPr="002F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C69">
              <w:rPr>
                <w:rFonts w:ascii="Arial" w:hAnsi="Arial" w:cs="Arial"/>
                <w:sz w:val="20"/>
                <w:szCs w:val="20"/>
              </w:rPr>
              <w:t>3066</w:t>
            </w:r>
            <w:r w:rsidRPr="002F566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646DE5" w:rsidRPr="002F56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04C9" w:rsidRPr="002F566A">
              <w:rPr>
                <w:rFonts w:ascii="Arial" w:hAnsi="Arial" w:cs="Arial"/>
                <w:sz w:val="20"/>
                <w:szCs w:val="20"/>
              </w:rPr>
              <w:t>TELEFONE:</w:t>
            </w:r>
            <w:r w:rsidR="001F75E9" w:rsidRPr="002F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061" w:rsidRPr="002F566A">
              <w:rPr>
                <w:rFonts w:ascii="Arial" w:hAnsi="Arial" w:cs="Arial"/>
                <w:sz w:val="20"/>
                <w:szCs w:val="20"/>
              </w:rPr>
              <w:t xml:space="preserve">(63) </w:t>
            </w:r>
            <w:r w:rsidRPr="002F566A">
              <w:rPr>
                <w:rFonts w:ascii="Arial" w:hAnsi="Arial" w:cs="Arial"/>
                <w:sz w:val="20"/>
                <w:szCs w:val="20"/>
              </w:rPr>
              <w:t>9</w:t>
            </w:r>
            <w:r w:rsidR="00DB2C69">
              <w:rPr>
                <w:rFonts w:ascii="Arial" w:hAnsi="Arial" w:cs="Arial"/>
                <w:sz w:val="20"/>
                <w:szCs w:val="20"/>
              </w:rPr>
              <w:t>8507-1124</w:t>
            </w:r>
          </w:p>
        </w:tc>
      </w:tr>
      <w:tr w:rsidR="00296A30" w:rsidRPr="002F566A" w14:paraId="39D0C90F" w14:textId="77777777" w:rsidTr="00A415CB">
        <w:trPr>
          <w:trHeight w:val="1569"/>
        </w:trPr>
        <w:tc>
          <w:tcPr>
            <w:tcW w:w="1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ED9D" w14:textId="77777777" w:rsidR="00C756DD" w:rsidRPr="002F566A" w:rsidRDefault="00406031" w:rsidP="00A45FF3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181" w:hanging="142"/>
              <w:rPr>
                <w:rFonts w:ascii="Arial" w:hAnsi="Arial" w:cs="Arial"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D57A3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C9C" w:rsidRPr="002F566A">
              <w:rPr>
                <w:rFonts w:ascii="Arial" w:hAnsi="Arial" w:cs="Arial"/>
                <w:b/>
                <w:sz w:val="20"/>
                <w:szCs w:val="20"/>
              </w:rPr>
              <w:t>CHEK-LIST</w:t>
            </w:r>
            <w:r w:rsidR="00E860C4" w:rsidRPr="002F5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533C" w:rsidRPr="002F566A">
              <w:rPr>
                <w:rFonts w:ascii="Arial" w:hAnsi="Arial" w:cs="Arial"/>
                <w:b/>
                <w:sz w:val="20"/>
                <w:szCs w:val="20"/>
              </w:rPr>
              <w:t>DE USO INTERNO DO DEPARTAMENTO</w:t>
            </w:r>
            <w:r w:rsidR="00C756DD" w:rsidRPr="002F566A">
              <w:rPr>
                <w:rFonts w:ascii="Arial" w:hAnsi="Arial" w:cs="Arial"/>
                <w:b/>
                <w:sz w:val="20"/>
                <w:szCs w:val="20"/>
              </w:rPr>
              <w:t xml:space="preserve"> DE REGISTRO DE DIPLOMAS:</w:t>
            </w:r>
          </w:p>
          <w:p w14:paraId="36099CF1" w14:textId="77777777" w:rsidR="00B17F98" w:rsidRPr="002F566A" w:rsidRDefault="00B17F98" w:rsidP="00B17F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66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F566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OMENT</w:t>
            </w:r>
            <w:r w:rsidR="00A30037" w:rsidRPr="002F566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</w:t>
            </w:r>
            <w:r w:rsidRPr="002F566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O FUNCIONÁRIO DO DRDTC QUE</w:t>
            </w:r>
            <w:r w:rsidR="00834491" w:rsidRPr="002F566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PREENCHE EST</w:t>
            </w:r>
            <w:r w:rsidRPr="002F566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 PARTE)</w:t>
            </w:r>
          </w:p>
          <w:p w14:paraId="29D6A93C" w14:textId="77777777" w:rsidR="00E460CD" w:rsidRPr="002F566A" w:rsidRDefault="00E460CD" w:rsidP="00DC21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273AEA" w14:textId="77777777" w:rsidR="00C756DD" w:rsidRPr="002F566A" w:rsidRDefault="00C756DD" w:rsidP="00DC21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66A">
              <w:rPr>
                <w:rFonts w:ascii="Arial" w:hAnsi="Arial" w:cs="Arial"/>
                <w:sz w:val="20"/>
                <w:szCs w:val="20"/>
              </w:rPr>
              <w:t>DATA DE CADASTRO DO EVENTO:</w:t>
            </w:r>
            <w:r w:rsidR="00434C9C" w:rsidRPr="002F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566A">
              <w:rPr>
                <w:rFonts w:ascii="Arial" w:hAnsi="Arial" w:cs="Arial"/>
                <w:sz w:val="20"/>
                <w:szCs w:val="20"/>
              </w:rPr>
              <w:t>_______/_______/_______</w:t>
            </w:r>
          </w:p>
          <w:p w14:paraId="1B0BEDDD" w14:textId="77777777" w:rsidR="003E533C" w:rsidRPr="002F566A" w:rsidRDefault="003E533C" w:rsidP="00A415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2F566A">
              <w:rPr>
                <w:rFonts w:ascii="Arial" w:hAnsi="Arial" w:cs="Arial"/>
                <w:sz w:val="20"/>
                <w:szCs w:val="20"/>
              </w:rPr>
              <w:t xml:space="preserve"> ) EVENTO CADASTRADO NO IOW              </w:t>
            </w:r>
          </w:p>
          <w:p w14:paraId="33B0FC5F" w14:textId="77777777" w:rsidR="003E533C" w:rsidRPr="002F566A" w:rsidRDefault="003E533C" w:rsidP="00A415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2F566A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="00E860C4" w:rsidRPr="002F566A">
              <w:rPr>
                <w:rFonts w:ascii="Arial" w:hAnsi="Arial" w:cs="Arial"/>
                <w:sz w:val="20"/>
                <w:szCs w:val="20"/>
              </w:rPr>
              <w:t xml:space="preserve">LISTA </w:t>
            </w:r>
            <w:r w:rsidRPr="002F566A">
              <w:rPr>
                <w:rFonts w:ascii="Arial" w:hAnsi="Arial" w:cs="Arial"/>
                <w:sz w:val="20"/>
                <w:szCs w:val="20"/>
              </w:rPr>
              <w:t>LIBERADA AO ORGANIZADOR</w:t>
            </w:r>
            <w:r w:rsidR="00386C67" w:rsidRPr="002F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0C4" w:rsidRPr="002F56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6C67" w:rsidRPr="002F56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60C4" w:rsidRPr="002F566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F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0C4" w:rsidRPr="002F56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CE8E1F" w14:textId="77777777" w:rsidR="003E533C" w:rsidRPr="002F566A" w:rsidRDefault="003E533C" w:rsidP="00A415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2F566A">
              <w:rPr>
                <w:rFonts w:ascii="Arial" w:hAnsi="Arial" w:cs="Arial"/>
                <w:sz w:val="20"/>
                <w:szCs w:val="20"/>
              </w:rPr>
              <w:t xml:space="preserve"> ) PRESENÇA DOS PARTICIPANTES DO EVENTO CONFIRMADA</w:t>
            </w:r>
          </w:p>
          <w:p w14:paraId="3A2F0B49" w14:textId="77777777" w:rsidR="00A426F2" w:rsidRPr="002F566A" w:rsidRDefault="003E533C" w:rsidP="00A415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66A">
              <w:rPr>
                <w:rFonts w:ascii="Arial" w:hAnsi="Arial" w:cs="Arial"/>
                <w:sz w:val="20"/>
                <w:szCs w:val="20"/>
              </w:rPr>
              <w:t>(   ) CERTIFICADO PUBLICADO NO SITE</w:t>
            </w:r>
            <w:r w:rsidR="00E860C4" w:rsidRPr="002F566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86C67" w:rsidRPr="002F566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860C4" w:rsidRPr="002F566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0FC967E6" w14:textId="77777777" w:rsidR="00DB2C69" w:rsidRDefault="005F1605" w:rsidP="005F1605">
      <w:pPr>
        <w:tabs>
          <w:tab w:val="left" w:pos="4440"/>
          <w:tab w:val="left" w:pos="6960"/>
        </w:tabs>
        <w:spacing w:after="0" w:line="240" w:lineRule="auto"/>
        <w:ind w:left="-567"/>
        <w:jc w:val="both"/>
        <w:rPr>
          <w:rFonts w:ascii="Calibri" w:eastAsia="Calibri" w:hAnsi="Calibri" w:cs="Times New Roman"/>
        </w:rPr>
      </w:pPr>
      <w:r w:rsidRPr="005F1605">
        <w:rPr>
          <w:rFonts w:ascii="Calibri" w:eastAsia="Calibri" w:hAnsi="Calibri" w:cs="Times New Roman"/>
        </w:rPr>
        <w:t xml:space="preserve">                     </w:t>
      </w:r>
    </w:p>
    <w:p w14:paraId="6D5784B4" w14:textId="77777777" w:rsidR="00DB2C69" w:rsidRDefault="00DB2C69" w:rsidP="005F1605">
      <w:pPr>
        <w:tabs>
          <w:tab w:val="left" w:pos="4440"/>
          <w:tab w:val="left" w:pos="6960"/>
        </w:tabs>
        <w:spacing w:after="0" w:line="240" w:lineRule="auto"/>
        <w:ind w:left="-567"/>
        <w:jc w:val="both"/>
        <w:rPr>
          <w:rFonts w:ascii="Calibri" w:eastAsia="Calibri" w:hAnsi="Calibri" w:cs="Times New Roman"/>
        </w:rPr>
      </w:pPr>
    </w:p>
    <w:p w14:paraId="5509C898" w14:textId="77777777" w:rsidR="00DB2C69" w:rsidRDefault="00DB2C69" w:rsidP="005F1605">
      <w:pPr>
        <w:tabs>
          <w:tab w:val="left" w:pos="4440"/>
          <w:tab w:val="left" w:pos="6960"/>
        </w:tabs>
        <w:spacing w:after="0" w:line="240" w:lineRule="auto"/>
        <w:ind w:left="-567"/>
        <w:jc w:val="both"/>
        <w:rPr>
          <w:rFonts w:ascii="Calibri" w:eastAsia="Calibri" w:hAnsi="Calibri" w:cs="Times New Roman"/>
        </w:rPr>
      </w:pPr>
    </w:p>
    <w:p w14:paraId="78B219CC" w14:textId="77777777" w:rsidR="00DB2C69" w:rsidRDefault="00DB2C69" w:rsidP="005F1605">
      <w:pPr>
        <w:tabs>
          <w:tab w:val="left" w:pos="4440"/>
          <w:tab w:val="left" w:pos="6960"/>
        </w:tabs>
        <w:spacing w:after="0" w:line="240" w:lineRule="auto"/>
        <w:ind w:left="-567"/>
        <w:jc w:val="both"/>
        <w:rPr>
          <w:rFonts w:ascii="Calibri" w:eastAsia="Calibri" w:hAnsi="Calibri" w:cs="Times New Roman"/>
        </w:rPr>
      </w:pPr>
    </w:p>
    <w:p w14:paraId="55CFDD3E" w14:textId="77777777" w:rsidR="00DB2C69" w:rsidRDefault="00DB2C69" w:rsidP="005F1605">
      <w:pPr>
        <w:tabs>
          <w:tab w:val="left" w:pos="4440"/>
          <w:tab w:val="left" w:pos="6960"/>
        </w:tabs>
        <w:spacing w:after="0" w:line="240" w:lineRule="auto"/>
        <w:ind w:left="-567"/>
        <w:jc w:val="both"/>
        <w:rPr>
          <w:rFonts w:ascii="Calibri" w:eastAsia="Calibri" w:hAnsi="Calibri" w:cs="Times New Roman"/>
        </w:rPr>
      </w:pPr>
    </w:p>
    <w:p w14:paraId="7853927E" w14:textId="77777777" w:rsidR="00DB2C69" w:rsidRDefault="00DB2C69" w:rsidP="005F1605">
      <w:pPr>
        <w:tabs>
          <w:tab w:val="left" w:pos="4440"/>
          <w:tab w:val="left" w:pos="6960"/>
        </w:tabs>
        <w:spacing w:after="0" w:line="240" w:lineRule="auto"/>
        <w:ind w:left="-567"/>
        <w:jc w:val="both"/>
        <w:rPr>
          <w:rFonts w:ascii="Calibri" w:eastAsia="Calibri" w:hAnsi="Calibri" w:cs="Times New Roman"/>
        </w:rPr>
      </w:pPr>
    </w:p>
    <w:p w14:paraId="4A66D539" w14:textId="77777777" w:rsidR="00DB2C69" w:rsidRDefault="00DB2C69" w:rsidP="005F1605">
      <w:pPr>
        <w:tabs>
          <w:tab w:val="left" w:pos="4440"/>
          <w:tab w:val="left" w:pos="6960"/>
        </w:tabs>
        <w:spacing w:after="0" w:line="240" w:lineRule="auto"/>
        <w:ind w:left="-567"/>
        <w:jc w:val="both"/>
        <w:rPr>
          <w:rFonts w:ascii="Calibri" w:eastAsia="Calibri" w:hAnsi="Calibri" w:cs="Times New Roman"/>
        </w:rPr>
      </w:pPr>
    </w:p>
    <w:p w14:paraId="5D9E15F9" w14:textId="77777777" w:rsidR="00DB2C69" w:rsidRDefault="00DB2C69" w:rsidP="005F1605">
      <w:pPr>
        <w:tabs>
          <w:tab w:val="left" w:pos="4440"/>
          <w:tab w:val="left" w:pos="6960"/>
        </w:tabs>
        <w:spacing w:after="0" w:line="240" w:lineRule="auto"/>
        <w:ind w:left="-567"/>
        <w:jc w:val="both"/>
        <w:rPr>
          <w:rFonts w:ascii="Calibri" w:eastAsia="Calibri" w:hAnsi="Calibri" w:cs="Times New Roman"/>
        </w:rPr>
      </w:pPr>
    </w:p>
    <w:p w14:paraId="51D94103" w14:textId="77777777" w:rsidR="00DB2C69" w:rsidRDefault="00DB2C69" w:rsidP="005F1605">
      <w:pPr>
        <w:tabs>
          <w:tab w:val="left" w:pos="4440"/>
          <w:tab w:val="left" w:pos="6960"/>
        </w:tabs>
        <w:spacing w:after="0" w:line="240" w:lineRule="auto"/>
        <w:ind w:left="-567"/>
        <w:jc w:val="both"/>
        <w:rPr>
          <w:rFonts w:ascii="Calibri" w:eastAsia="Calibri" w:hAnsi="Calibri" w:cs="Times New Roman"/>
        </w:rPr>
      </w:pPr>
    </w:p>
    <w:p w14:paraId="0FC4424D" w14:textId="77777777" w:rsidR="00DB2C69" w:rsidRDefault="00DB2C69" w:rsidP="005F1605">
      <w:pPr>
        <w:tabs>
          <w:tab w:val="left" w:pos="4440"/>
          <w:tab w:val="left" w:pos="6960"/>
        </w:tabs>
        <w:spacing w:after="0" w:line="240" w:lineRule="auto"/>
        <w:ind w:left="-567"/>
        <w:jc w:val="both"/>
        <w:rPr>
          <w:rFonts w:ascii="Calibri" w:eastAsia="Calibri" w:hAnsi="Calibri" w:cs="Times New Roman"/>
        </w:rPr>
      </w:pPr>
    </w:p>
    <w:p w14:paraId="7BB248C1" w14:textId="77777777" w:rsidR="00DB2C69" w:rsidRDefault="00DB2C69" w:rsidP="00DB2C69">
      <w:pPr>
        <w:jc w:val="center"/>
        <w:rPr>
          <w:b/>
          <w:bCs/>
        </w:rPr>
      </w:pPr>
      <w:r w:rsidRPr="00840D07">
        <w:rPr>
          <w:b/>
          <w:bCs/>
        </w:rPr>
        <w:lastRenderedPageBreak/>
        <w:t>LISTA DE PRESENÇA – PROJETO DE EXTENSÃO – CONHECIMENTO PARA QUEM? POPULARIZANDO SABERES SOBRE A HANSENÍA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6"/>
        <w:gridCol w:w="1425"/>
        <w:gridCol w:w="1528"/>
        <w:gridCol w:w="4599"/>
        <w:gridCol w:w="1386"/>
      </w:tblGrid>
      <w:tr w:rsidR="00A324AE" w14:paraId="54182F05" w14:textId="77777777" w:rsidTr="00A324AE">
        <w:trPr>
          <w:trHeight w:val="793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019DFE4A" w14:textId="77777777" w:rsidR="00DB2C69" w:rsidRDefault="00DB2C69" w:rsidP="00B72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5311F32" w14:textId="77777777" w:rsidR="00DB2C69" w:rsidRDefault="00DB2C69" w:rsidP="00B72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ÍCULA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6886917C" w14:textId="77777777" w:rsidR="00DB2C69" w:rsidRDefault="00DB2C69" w:rsidP="00B72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4599" w:type="dxa"/>
            <w:shd w:val="clear" w:color="auto" w:fill="D9D9D9" w:themeFill="background1" w:themeFillShade="D9"/>
            <w:vAlign w:val="center"/>
          </w:tcPr>
          <w:p w14:paraId="0D8842F7" w14:textId="77777777" w:rsidR="00DB2C69" w:rsidRDefault="00DB2C69" w:rsidP="00B72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3F7DB1BB" w14:textId="77777777" w:rsidR="00DB2C69" w:rsidRDefault="00DB2C69" w:rsidP="00B72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A HORÁRIA SEMESTRAL</w:t>
            </w:r>
          </w:p>
        </w:tc>
      </w:tr>
      <w:tr w:rsidR="00B863CB" w14:paraId="7DDFAC15" w14:textId="77777777" w:rsidTr="00A324AE">
        <w:trPr>
          <w:trHeight w:val="793"/>
        </w:trPr>
        <w:tc>
          <w:tcPr>
            <w:tcW w:w="1256" w:type="dxa"/>
            <w:vAlign w:val="center"/>
          </w:tcPr>
          <w:p w14:paraId="5AC87015" w14:textId="77777777" w:rsidR="00DB2C69" w:rsidRPr="00DB2C69" w:rsidRDefault="00DB2C69" w:rsidP="00DB2C69">
            <w:pPr>
              <w:jc w:val="center"/>
            </w:pPr>
            <w:r w:rsidRPr="00DB2C69">
              <w:t>Nicole de Araujo Gomes</w:t>
            </w:r>
          </w:p>
          <w:p w14:paraId="3ED0B5B9" w14:textId="06914B31" w:rsidR="00DB2C69" w:rsidRPr="00DB2C69" w:rsidRDefault="00DB2C69" w:rsidP="00DB2C69">
            <w:pPr>
              <w:jc w:val="center"/>
            </w:pPr>
          </w:p>
        </w:tc>
        <w:tc>
          <w:tcPr>
            <w:tcW w:w="1425" w:type="dxa"/>
            <w:vAlign w:val="center"/>
          </w:tcPr>
          <w:p w14:paraId="21F5CC28" w14:textId="77777777" w:rsidR="00DB2C69" w:rsidRPr="00DB2C69" w:rsidRDefault="00DB2C69" w:rsidP="00DB2C69">
            <w:pPr>
              <w:jc w:val="center"/>
            </w:pPr>
            <w:r w:rsidRPr="00DB2C69">
              <w:t>2220150003</w:t>
            </w:r>
          </w:p>
          <w:p w14:paraId="67D84B0D" w14:textId="77777777" w:rsidR="00DB2C69" w:rsidRPr="00DB2C69" w:rsidRDefault="00DB2C69" w:rsidP="00B7228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E47241B" w14:textId="77777777" w:rsidR="00DB2C69" w:rsidRPr="00DB2C69" w:rsidRDefault="00DB2C69" w:rsidP="00DB2C69">
            <w:pPr>
              <w:jc w:val="center"/>
            </w:pPr>
            <w:r w:rsidRPr="00DB2C69">
              <w:t>076.031.551-50</w:t>
            </w:r>
          </w:p>
          <w:p w14:paraId="6FC4318C" w14:textId="77777777" w:rsidR="00DB2C69" w:rsidRPr="00DB2C69" w:rsidRDefault="00DB2C69" w:rsidP="00B72282">
            <w:pPr>
              <w:jc w:val="center"/>
            </w:pPr>
          </w:p>
        </w:tc>
        <w:tc>
          <w:tcPr>
            <w:tcW w:w="4599" w:type="dxa"/>
            <w:vAlign w:val="center"/>
          </w:tcPr>
          <w:p w14:paraId="54ADC36A" w14:textId="0EFE4CD4" w:rsidR="00DB2C69" w:rsidRPr="00DB2C69" w:rsidRDefault="00DB2C69" w:rsidP="00B72282">
            <w:pPr>
              <w:jc w:val="center"/>
            </w:pPr>
            <w:r w:rsidRPr="00DB2C69">
              <w:t>nicole.a.gomes@unirg.edu.br</w:t>
            </w:r>
          </w:p>
        </w:tc>
        <w:tc>
          <w:tcPr>
            <w:tcW w:w="1386" w:type="dxa"/>
            <w:vAlign w:val="center"/>
          </w:tcPr>
          <w:p w14:paraId="292EA794" w14:textId="55396F87" w:rsidR="00DB2C69" w:rsidRPr="00DB2C69" w:rsidRDefault="00DB2C69" w:rsidP="00B72282">
            <w:pPr>
              <w:jc w:val="center"/>
            </w:pPr>
            <w:r w:rsidRPr="00DB2C69">
              <w:t xml:space="preserve">32 HORAS </w:t>
            </w:r>
          </w:p>
        </w:tc>
      </w:tr>
      <w:tr w:rsidR="00B863CB" w14:paraId="38E3F350" w14:textId="77777777" w:rsidTr="00A324AE">
        <w:trPr>
          <w:trHeight w:val="793"/>
        </w:trPr>
        <w:tc>
          <w:tcPr>
            <w:tcW w:w="1256" w:type="dxa"/>
            <w:vAlign w:val="center"/>
          </w:tcPr>
          <w:p w14:paraId="42A67E6E" w14:textId="77777777" w:rsidR="00DB2C69" w:rsidRPr="00DB2C69" w:rsidRDefault="00DB2C69" w:rsidP="00DB2C69">
            <w:pPr>
              <w:jc w:val="center"/>
            </w:pPr>
            <w:proofErr w:type="spellStart"/>
            <w:r w:rsidRPr="00DB2C69">
              <w:t>Waynna</w:t>
            </w:r>
            <w:proofErr w:type="spellEnd"/>
            <w:r w:rsidRPr="00DB2C69">
              <w:t xml:space="preserve"> Soares dos Reis </w:t>
            </w:r>
          </w:p>
          <w:p w14:paraId="08D9A13C" w14:textId="576E83FE" w:rsidR="00DB2C69" w:rsidRPr="00DB2C69" w:rsidRDefault="00DB2C69" w:rsidP="00DB2C69">
            <w:pPr>
              <w:jc w:val="center"/>
            </w:pPr>
          </w:p>
        </w:tc>
        <w:tc>
          <w:tcPr>
            <w:tcW w:w="1425" w:type="dxa"/>
            <w:vAlign w:val="center"/>
          </w:tcPr>
          <w:p w14:paraId="2BD65A7B" w14:textId="77777777" w:rsidR="00DB2C69" w:rsidRPr="00DB2C69" w:rsidRDefault="00DB2C69" w:rsidP="00DB2C69">
            <w:pPr>
              <w:jc w:val="center"/>
            </w:pPr>
            <w:r w:rsidRPr="00DB2C69">
              <w:t>2510150022</w:t>
            </w:r>
          </w:p>
          <w:p w14:paraId="200B3B2A" w14:textId="77777777" w:rsidR="00DB2C69" w:rsidRPr="00DB2C69" w:rsidRDefault="00DB2C69" w:rsidP="00B7228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EFEF3D" w14:textId="5520D7C8" w:rsidR="00DB2C69" w:rsidRPr="00DB2C69" w:rsidRDefault="00DB2C69" w:rsidP="00DB2C69">
            <w:pPr>
              <w:jc w:val="center"/>
            </w:pPr>
            <w:r w:rsidRPr="00DB2C69">
              <w:t>036</w:t>
            </w:r>
            <w:r w:rsidRPr="00DB2C69">
              <w:t>.</w:t>
            </w:r>
            <w:r w:rsidRPr="00DB2C69">
              <w:t>408</w:t>
            </w:r>
            <w:r w:rsidRPr="00DB2C69">
              <w:t>.</w:t>
            </w:r>
            <w:r w:rsidRPr="00DB2C69">
              <w:t>121</w:t>
            </w:r>
            <w:r w:rsidRPr="00DB2C69">
              <w:t>-</w:t>
            </w:r>
            <w:r w:rsidRPr="00DB2C69">
              <w:t>07</w:t>
            </w:r>
          </w:p>
          <w:p w14:paraId="69E96EDB" w14:textId="77777777" w:rsidR="00DB2C69" w:rsidRPr="00DB2C69" w:rsidRDefault="00DB2C69" w:rsidP="00B72282">
            <w:pPr>
              <w:jc w:val="center"/>
            </w:pPr>
          </w:p>
        </w:tc>
        <w:tc>
          <w:tcPr>
            <w:tcW w:w="4599" w:type="dxa"/>
            <w:vAlign w:val="center"/>
          </w:tcPr>
          <w:p w14:paraId="3B4EB508" w14:textId="45CA8502" w:rsidR="00DB2C69" w:rsidRPr="00DB2C69" w:rsidRDefault="00DB2C69" w:rsidP="00B72282">
            <w:pPr>
              <w:jc w:val="center"/>
            </w:pPr>
            <w:r w:rsidRPr="00DB2C69">
              <w:t>waynna.reis@unirg.edu.br</w:t>
            </w:r>
          </w:p>
        </w:tc>
        <w:tc>
          <w:tcPr>
            <w:tcW w:w="1386" w:type="dxa"/>
            <w:vAlign w:val="center"/>
          </w:tcPr>
          <w:p w14:paraId="5583B5D8" w14:textId="016138D6" w:rsidR="00DB2C69" w:rsidRPr="00DB2C69" w:rsidRDefault="00DB2C69" w:rsidP="00B72282">
            <w:pPr>
              <w:jc w:val="center"/>
            </w:pPr>
            <w:r w:rsidRPr="00DB2C69">
              <w:t>32 HORAS</w:t>
            </w:r>
          </w:p>
        </w:tc>
      </w:tr>
      <w:tr w:rsidR="00B863CB" w14:paraId="783584C0" w14:textId="77777777" w:rsidTr="00A324AE">
        <w:trPr>
          <w:trHeight w:val="793"/>
        </w:trPr>
        <w:tc>
          <w:tcPr>
            <w:tcW w:w="1256" w:type="dxa"/>
            <w:vAlign w:val="center"/>
          </w:tcPr>
          <w:p w14:paraId="35C93C1C" w14:textId="77777777" w:rsidR="00DB2C69" w:rsidRPr="00DB2C69" w:rsidRDefault="00DB2C69" w:rsidP="00DB2C69">
            <w:pPr>
              <w:jc w:val="center"/>
            </w:pPr>
            <w:r w:rsidRPr="00DB2C69">
              <w:t xml:space="preserve">Hellen Guedes da Fonseca </w:t>
            </w:r>
          </w:p>
          <w:p w14:paraId="1BFA27B8" w14:textId="13822F4E" w:rsidR="00DB2C69" w:rsidRPr="00DB2C69" w:rsidRDefault="00DB2C69" w:rsidP="00DB2C69">
            <w:pPr>
              <w:jc w:val="center"/>
            </w:pPr>
          </w:p>
        </w:tc>
        <w:tc>
          <w:tcPr>
            <w:tcW w:w="1425" w:type="dxa"/>
            <w:vAlign w:val="center"/>
          </w:tcPr>
          <w:p w14:paraId="72345B0F" w14:textId="77777777" w:rsidR="00DB2C69" w:rsidRPr="00DB2C69" w:rsidRDefault="00DB2C69" w:rsidP="00DB2C69">
            <w:pPr>
              <w:jc w:val="center"/>
            </w:pPr>
            <w:r w:rsidRPr="00DB2C69">
              <w:t>2510150025</w:t>
            </w:r>
          </w:p>
          <w:p w14:paraId="66D287A5" w14:textId="77777777" w:rsidR="00DB2C69" w:rsidRPr="00DB2C69" w:rsidRDefault="00DB2C69" w:rsidP="00B7228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8ACC08" w14:textId="56985274" w:rsidR="00DB2C69" w:rsidRPr="00DB2C69" w:rsidRDefault="00DB2C69" w:rsidP="00DB2C69">
            <w:pPr>
              <w:jc w:val="center"/>
            </w:pPr>
            <w:r w:rsidRPr="00DB2C69">
              <w:t>039</w:t>
            </w:r>
            <w:r w:rsidRPr="00DB2C69">
              <w:t>.</w:t>
            </w:r>
            <w:r w:rsidRPr="00DB2C69">
              <w:t>081</w:t>
            </w:r>
            <w:r w:rsidRPr="00DB2C69">
              <w:t>.</w:t>
            </w:r>
            <w:r w:rsidRPr="00DB2C69">
              <w:t>101</w:t>
            </w:r>
            <w:r w:rsidRPr="00DB2C69">
              <w:t>-</w:t>
            </w:r>
            <w:r w:rsidRPr="00DB2C69">
              <w:t>73</w:t>
            </w:r>
          </w:p>
          <w:p w14:paraId="35AAC1EC" w14:textId="77777777" w:rsidR="00DB2C69" w:rsidRPr="00DB2C69" w:rsidRDefault="00DB2C69" w:rsidP="00B72282">
            <w:pPr>
              <w:jc w:val="center"/>
            </w:pPr>
          </w:p>
        </w:tc>
        <w:tc>
          <w:tcPr>
            <w:tcW w:w="4599" w:type="dxa"/>
            <w:vAlign w:val="center"/>
          </w:tcPr>
          <w:p w14:paraId="72DE53AC" w14:textId="045D7FF5" w:rsidR="00DB2C69" w:rsidRPr="00DB2C69" w:rsidRDefault="00DB2C69" w:rsidP="00B72282">
            <w:pPr>
              <w:jc w:val="center"/>
            </w:pPr>
            <w:r w:rsidRPr="00DB2C69">
              <w:t>hellenfonseca737@gmail.com</w:t>
            </w:r>
          </w:p>
        </w:tc>
        <w:tc>
          <w:tcPr>
            <w:tcW w:w="1386" w:type="dxa"/>
            <w:vAlign w:val="center"/>
          </w:tcPr>
          <w:p w14:paraId="563CDEA0" w14:textId="09CE2BAF" w:rsidR="00DB2C69" w:rsidRPr="00DB2C69" w:rsidRDefault="00DB2C69" w:rsidP="00B72282">
            <w:pPr>
              <w:jc w:val="center"/>
            </w:pPr>
            <w:r w:rsidRPr="00DB2C69">
              <w:t>32 HORAS</w:t>
            </w:r>
          </w:p>
        </w:tc>
      </w:tr>
      <w:tr w:rsidR="00B863CB" w14:paraId="56684637" w14:textId="77777777" w:rsidTr="00A324AE">
        <w:trPr>
          <w:trHeight w:val="793"/>
        </w:trPr>
        <w:tc>
          <w:tcPr>
            <w:tcW w:w="1256" w:type="dxa"/>
            <w:vAlign w:val="center"/>
          </w:tcPr>
          <w:p w14:paraId="2B703567" w14:textId="77777777" w:rsidR="00DB2C69" w:rsidRPr="00DB2C69" w:rsidRDefault="00DB2C69" w:rsidP="00DB2C69">
            <w:pPr>
              <w:jc w:val="center"/>
            </w:pPr>
            <w:r w:rsidRPr="00DB2C69">
              <w:t xml:space="preserve">Diane </w:t>
            </w:r>
            <w:proofErr w:type="spellStart"/>
            <w:r w:rsidRPr="00DB2C69">
              <w:t>Audine</w:t>
            </w:r>
            <w:proofErr w:type="spellEnd"/>
            <w:r w:rsidRPr="00DB2C69">
              <w:t xml:space="preserve"> </w:t>
            </w:r>
            <w:proofErr w:type="spellStart"/>
            <w:r w:rsidRPr="00DB2C69">
              <w:t>Casquero</w:t>
            </w:r>
            <w:proofErr w:type="spellEnd"/>
            <w:r w:rsidRPr="00DB2C69">
              <w:t xml:space="preserve"> Rêgo</w:t>
            </w:r>
          </w:p>
          <w:p w14:paraId="3832B7C8" w14:textId="6FD8CD69" w:rsidR="00DB2C69" w:rsidRPr="00DB2C69" w:rsidRDefault="00DB2C69" w:rsidP="00DB2C69">
            <w:pPr>
              <w:jc w:val="center"/>
            </w:pPr>
          </w:p>
        </w:tc>
        <w:tc>
          <w:tcPr>
            <w:tcW w:w="1425" w:type="dxa"/>
            <w:vAlign w:val="center"/>
          </w:tcPr>
          <w:p w14:paraId="37AC436F" w14:textId="77777777" w:rsidR="00DB2C69" w:rsidRPr="00DB2C69" w:rsidRDefault="00DB2C69" w:rsidP="00DB2C69">
            <w:pPr>
              <w:jc w:val="center"/>
            </w:pPr>
            <w:r w:rsidRPr="00DB2C69">
              <w:t>2210150043</w:t>
            </w:r>
          </w:p>
          <w:p w14:paraId="0CC13B37" w14:textId="77777777" w:rsidR="00DB2C69" w:rsidRPr="00DB2C69" w:rsidRDefault="00DB2C69" w:rsidP="00B7228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43F5712" w14:textId="77777777" w:rsidR="00DB2C69" w:rsidRPr="00DB2C69" w:rsidRDefault="00DB2C69" w:rsidP="00DB2C69">
            <w:pPr>
              <w:jc w:val="center"/>
            </w:pPr>
            <w:r w:rsidRPr="00DB2C69">
              <w:t xml:space="preserve">065.542.411-32 </w:t>
            </w:r>
          </w:p>
          <w:p w14:paraId="6C09725D" w14:textId="77777777" w:rsidR="00DB2C69" w:rsidRPr="00DB2C69" w:rsidRDefault="00DB2C69" w:rsidP="00B72282">
            <w:pPr>
              <w:jc w:val="center"/>
            </w:pPr>
          </w:p>
        </w:tc>
        <w:tc>
          <w:tcPr>
            <w:tcW w:w="4599" w:type="dxa"/>
            <w:vAlign w:val="center"/>
          </w:tcPr>
          <w:p w14:paraId="41753B44" w14:textId="6B4D1760" w:rsidR="00DB2C69" w:rsidRPr="00DB2C69" w:rsidRDefault="00DB2C69" w:rsidP="00B72282">
            <w:pPr>
              <w:jc w:val="center"/>
            </w:pPr>
            <w:r w:rsidRPr="00DB2C69">
              <w:t>casquerodiane4@gmail.com</w:t>
            </w:r>
          </w:p>
        </w:tc>
        <w:tc>
          <w:tcPr>
            <w:tcW w:w="1386" w:type="dxa"/>
            <w:vAlign w:val="center"/>
          </w:tcPr>
          <w:p w14:paraId="496F85AE" w14:textId="456E860F" w:rsidR="00DB2C69" w:rsidRPr="00DB2C69" w:rsidRDefault="00DB2C69" w:rsidP="00B72282">
            <w:pPr>
              <w:jc w:val="center"/>
            </w:pPr>
            <w:r w:rsidRPr="00DB2C69">
              <w:t>32 HORAS</w:t>
            </w:r>
          </w:p>
        </w:tc>
      </w:tr>
      <w:tr w:rsidR="00B863CB" w14:paraId="559B18D5" w14:textId="77777777" w:rsidTr="00A324AE">
        <w:trPr>
          <w:trHeight w:val="793"/>
        </w:trPr>
        <w:tc>
          <w:tcPr>
            <w:tcW w:w="1256" w:type="dxa"/>
            <w:vAlign w:val="center"/>
          </w:tcPr>
          <w:p w14:paraId="285F3EB8" w14:textId="77777777" w:rsidR="005D76E1" w:rsidRDefault="005D76E1" w:rsidP="005D76E1">
            <w:pPr>
              <w:jc w:val="center"/>
            </w:pPr>
            <w:r>
              <w:t>Juliana Kirchoff Gomes</w:t>
            </w:r>
          </w:p>
          <w:p w14:paraId="795A9C4B" w14:textId="1F6804C0" w:rsidR="00DB2C69" w:rsidRPr="00DB2C69" w:rsidRDefault="00DB2C69" w:rsidP="005D76E1">
            <w:pPr>
              <w:jc w:val="center"/>
            </w:pPr>
          </w:p>
        </w:tc>
        <w:tc>
          <w:tcPr>
            <w:tcW w:w="1425" w:type="dxa"/>
            <w:vAlign w:val="center"/>
          </w:tcPr>
          <w:p w14:paraId="5EDAE531" w14:textId="77777777" w:rsidR="005D76E1" w:rsidRDefault="005D76E1" w:rsidP="005D76E1">
            <w:pPr>
              <w:jc w:val="center"/>
            </w:pPr>
            <w:r>
              <w:t>2510150045</w:t>
            </w:r>
          </w:p>
          <w:p w14:paraId="242AF42A" w14:textId="77777777" w:rsidR="00DB2C69" w:rsidRPr="00DB2C69" w:rsidRDefault="00DB2C69" w:rsidP="00B7228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7681D6" w14:textId="77777777" w:rsidR="005D76E1" w:rsidRDefault="005D76E1" w:rsidP="005D76E1">
            <w:pPr>
              <w:jc w:val="center"/>
            </w:pPr>
            <w:r>
              <w:t xml:space="preserve">104.516.041-56 </w:t>
            </w:r>
          </w:p>
          <w:p w14:paraId="1EE5C01C" w14:textId="77777777" w:rsidR="00DB2C69" w:rsidRPr="00DB2C69" w:rsidRDefault="00DB2C69" w:rsidP="00B72282">
            <w:pPr>
              <w:jc w:val="center"/>
            </w:pPr>
          </w:p>
        </w:tc>
        <w:tc>
          <w:tcPr>
            <w:tcW w:w="4599" w:type="dxa"/>
            <w:vAlign w:val="center"/>
          </w:tcPr>
          <w:p w14:paraId="6F07A545" w14:textId="748AFF35" w:rsidR="00DB2C69" w:rsidRPr="00DB2C69" w:rsidRDefault="005D76E1" w:rsidP="00B72282">
            <w:pPr>
              <w:jc w:val="center"/>
            </w:pPr>
            <w:r>
              <w:t>julianakirchoff123@gmail.com</w:t>
            </w:r>
          </w:p>
        </w:tc>
        <w:tc>
          <w:tcPr>
            <w:tcW w:w="1386" w:type="dxa"/>
            <w:vAlign w:val="center"/>
          </w:tcPr>
          <w:p w14:paraId="135C43A0" w14:textId="53AEEBB0" w:rsidR="00DB2C69" w:rsidRPr="00DB2C69" w:rsidRDefault="00DB2C69" w:rsidP="00B72282">
            <w:pPr>
              <w:jc w:val="center"/>
            </w:pPr>
            <w:r w:rsidRPr="00DB2C69">
              <w:t>32 HORAS</w:t>
            </w:r>
          </w:p>
        </w:tc>
      </w:tr>
      <w:tr w:rsidR="00B863CB" w14:paraId="679844FC" w14:textId="77777777" w:rsidTr="00A324AE">
        <w:trPr>
          <w:trHeight w:val="793"/>
        </w:trPr>
        <w:tc>
          <w:tcPr>
            <w:tcW w:w="1256" w:type="dxa"/>
            <w:vAlign w:val="center"/>
          </w:tcPr>
          <w:p w14:paraId="590A4E14" w14:textId="77777777" w:rsidR="00021D38" w:rsidRDefault="00021D38" w:rsidP="00021D38">
            <w:pPr>
              <w:jc w:val="center"/>
            </w:pPr>
            <w:r>
              <w:t xml:space="preserve">Julia Aguiar Dias Fernandes </w:t>
            </w:r>
          </w:p>
          <w:p w14:paraId="3A1476B3" w14:textId="7074CBDF" w:rsidR="00DB2C69" w:rsidRPr="00DB2C69" w:rsidRDefault="00DB2C69" w:rsidP="00021D38">
            <w:pPr>
              <w:jc w:val="center"/>
            </w:pPr>
          </w:p>
        </w:tc>
        <w:tc>
          <w:tcPr>
            <w:tcW w:w="1425" w:type="dxa"/>
            <w:vAlign w:val="center"/>
          </w:tcPr>
          <w:p w14:paraId="4BB4F128" w14:textId="77777777" w:rsidR="00021D38" w:rsidRDefault="00021D38" w:rsidP="00021D38">
            <w:pPr>
              <w:jc w:val="center"/>
            </w:pPr>
            <w:r>
              <w:t>2220150062</w:t>
            </w:r>
          </w:p>
          <w:p w14:paraId="3E1A8A44" w14:textId="77777777" w:rsidR="00DB2C69" w:rsidRPr="00DB2C69" w:rsidRDefault="00DB2C69" w:rsidP="00B7228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FC2AF5" w14:textId="77777777" w:rsidR="00021D38" w:rsidRDefault="00021D38" w:rsidP="00021D38">
            <w:pPr>
              <w:jc w:val="center"/>
            </w:pPr>
            <w:r>
              <w:t>08238407192</w:t>
            </w:r>
          </w:p>
          <w:p w14:paraId="1B37395C" w14:textId="77777777" w:rsidR="00DB2C69" w:rsidRPr="00DB2C69" w:rsidRDefault="00DB2C69" w:rsidP="00B72282">
            <w:pPr>
              <w:jc w:val="center"/>
            </w:pPr>
          </w:p>
        </w:tc>
        <w:tc>
          <w:tcPr>
            <w:tcW w:w="4599" w:type="dxa"/>
            <w:vAlign w:val="center"/>
          </w:tcPr>
          <w:p w14:paraId="30A02C0E" w14:textId="4BBE2591" w:rsidR="00DB2C69" w:rsidRPr="00DB2C69" w:rsidRDefault="00021D38" w:rsidP="00B72282">
            <w:pPr>
              <w:jc w:val="center"/>
            </w:pPr>
            <w:r>
              <w:t>julia.a.d.fernandes@unirg.edu.br</w:t>
            </w:r>
          </w:p>
        </w:tc>
        <w:tc>
          <w:tcPr>
            <w:tcW w:w="1386" w:type="dxa"/>
            <w:vAlign w:val="center"/>
          </w:tcPr>
          <w:p w14:paraId="0BC6E051" w14:textId="789499BF" w:rsidR="00DB2C69" w:rsidRPr="00DB2C69" w:rsidRDefault="00DB2C69" w:rsidP="00B72282">
            <w:pPr>
              <w:jc w:val="center"/>
            </w:pPr>
            <w:r w:rsidRPr="00DB2C69">
              <w:t>32 HORAS</w:t>
            </w:r>
          </w:p>
        </w:tc>
      </w:tr>
      <w:tr w:rsidR="00B863CB" w14:paraId="76FEAA23" w14:textId="77777777" w:rsidTr="00A324AE">
        <w:trPr>
          <w:trHeight w:val="793"/>
        </w:trPr>
        <w:tc>
          <w:tcPr>
            <w:tcW w:w="1256" w:type="dxa"/>
            <w:vAlign w:val="center"/>
          </w:tcPr>
          <w:p w14:paraId="4FA49105" w14:textId="77777777" w:rsidR="00021D38" w:rsidRDefault="00021D38" w:rsidP="00021D38">
            <w:pPr>
              <w:jc w:val="center"/>
            </w:pPr>
            <w:r>
              <w:t xml:space="preserve">Maria Fernanda Soares da Silva </w:t>
            </w:r>
          </w:p>
          <w:p w14:paraId="579B7547" w14:textId="522C2162" w:rsidR="00DB2C69" w:rsidRPr="00DB2C69" w:rsidRDefault="00DB2C69" w:rsidP="00021D38">
            <w:pPr>
              <w:jc w:val="center"/>
            </w:pPr>
          </w:p>
        </w:tc>
        <w:tc>
          <w:tcPr>
            <w:tcW w:w="1425" w:type="dxa"/>
            <w:vAlign w:val="center"/>
          </w:tcPr>
          <w:p w14:paraId="4B687F86" w14:textId="77777777" w:rsidR="00021D38" w:rsidRDefault="00021D38" w:rsidP="00021D38">
            <w:pPr>
              <w:jc w:val="center"/>
            </w:pPr>
            <w:r>
              <w:t>2510150029</w:t>
            </w:r>
          </w:p>
          <w:p w14:paraId="01EEF6B2" w14:textId="77777777" w:rsidR="00DB2C69" w:rsidRPr="00DB2C69" w:rsidRDefault="00DB2C69" w:rsidP="00B7228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314D60" w14:textId="77777777" w:rsidR="00021D38" w:rsidRDefault="00021D38" w:rsidP="00021D38">
            <w:pPr>
              <w:jc w:val="center"/>
            </w:pPr>
            <w:r>
              <w:t>081.599.741-83</w:t>
            </w:r>
          </w:p>
          <w:p w14:paraId="477AAC3B" w14:textId="77777777" w:rsidR="00DB2C69" w:rsidRPr="00DB2C69" w:rsidRDefault="00DB2C69" w:rsidP="00B72282">
            <w:pPr>
              <w:jc w:val="center"/>
            </w:pPr>
          </w:p>
        </w:tc>
        <w:tc>
          <w:tcPr>
            <w:tcW w:w="4599" w:type="dxa"/>
            <w:vAlign w:val="center"/>
          </w:tcPr>
          <w:p w14:paraId="482E3BA9" w14:textId="02098BB1" w:rsidR="00DB2C69" w:rsidRPr="00DB2C69" w:rsidRDefault="00021D38" w:rsidP="00B72282">
            <w:pPr>
              <w:jc w:val="center"/>
            </w:pPr>
            <w:r>
              <w:t>maria.f.s.silva@unirg.edu.br</w:t>
            </w:r>
          </w:p>
        </w:tc>
        <w:tc>
          <w:tcPr>
            <w:tcW w:w="1386" w:type="dxa"/>
            <w:vAlign w:val="center"/>
          </w:tcPr>
          <w:p w14:paraId="30B3A646" w14:textId="77DB3A48" w:rsidR="00DB2C69" w:rsidRPr="00DB2C69" w:rsidRDefault="00DB2C69" w:rsidP="00B72282">
            <w:pPr>
              <w:jc w:val="center"/>
            </w:pPr>
            <w:r w:rsidRPr="00DB2C69">
              <w:t>32 HORAS</w:t>
            </w:r>
          </w:p>
        </w:tc>
      </w:tr>
      <w:tr w:rsidR="00B863CB" w14:paraId="2D44B12D" w14:textId="77777777" w:rsidTr="00A324AE">
        <w:trPr>
          <w:trHeight w:val="793"/>
        </w:trPr>
        <w:tc>
          <w:tcPr>
            <w:tcW w:w="1256" w:type="dxa"/>
            <w:vAlign w:val="center"/>
          </w:tcPr>
          <w:p w14:paraId="22D1F156" w14:textId="0937D692" w:rsidR="00DB2C69" w:rsidRPr="00DB2C69" w:rsidRDefault="00021D38" w:rsidP="00021D38">
            <w:pPr>
              <w:jc w:val="center"/>
            </w:pPr>
            <w:r>
              <w:t xml:space="preserve">Maria Victoria Gonçalves de Abreu </w:t>
            </w:r>
          </w:p>
        </w:tc>
        <w:tc>
          <w:tcPr>
            <w:tcW w:w="1425" w:type="dxa"/>
            <w:vAlign w:val="center"/>
          </w:tcPr>
          <w:p w14:paraId="3E405EA9" w14:textId="77777777" w:rsidR="00021D38" w:rsidRDefault="00021D38" w:rsidP="00021D38">
            <w:pPr>
              <w:jc w:val="center"/>
            </w:pPr>
            <w:r>
              <w:t>2210150005</w:t>
            </w:r>
          </w:p>
          <w:p w14:paraId="6B242404" w14:textId="77777777" w:rsidR="00DB2C69" w:rsidRPr="00DB2C69" w:rsidRDefault="00DB2C69" w:rsidP="00B7228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7EF054" w14:textId="77777777" w:rsidR="00021D38" w:rsidRDefault="00021D38" w:rsidP="00021D38">
            <w:pPr>
              <w:jc w:val="center"/>
            </w:pPr>
            <w:r>
              <w:t>083.432.191-20</w:t>
            </w:r>
          </w:p>
          <w:p w14:paraId="64869AFF" w14:textId="77777777" w:rsidR="00DB2C69" w:rsidRPr="00DB2C69" w:rsidRDefault="00DB2C69" w:rsidP="00B72282">
            <w:pPr>
              <w:jc w:val="center"/>
            </w:pPr>
          </w:p>
        </w:tc>
        <w:tc>
          <w:tcPr>
            <w:tcW w:w="4599" w:type="dxa"/>
            <w:vAlign w:val="center"/>
          </w:tcPr>
          <w:p w14:paraId="1AF5180F" w14:textId="3E2F51C4" w:rsidR="00DB2C69" w:rsidRPr="00DB2C69" w:rsidRDefault="00021D38" w:rsidP="00B72282">
            <w:pPr>
              <w:jc w:val="center"/>
            </w:pPr>
            <w:r>
              <w:t>maria.v.g.abreu@unirg.edu.br</w:t>
            </w:r>
          </w:p>
        </w:tc>
        <w:tc>
          <w:tcPr>
            <w:tcW w:w="1386" w:type="dxa"/>
            <w:vAlign w:val="center"/>
          </w:tcPr>
          <w:p w14:paraId="47A8AEBF" w14:textId="3057CCC6" w:rsidR="00DB2C69" w:rsidRPr="00DB2C69" w:rsidRDefault="00DB2C69" w:rsidP="00B72282">
            <w:pPr>
              <w:jc w:val="center"/>
            </w:pPr>
            <w:r w:rsidRPr="00DB2C69">
              <w:t>32 HORAS</w:t>
            </w:r>
          </w:p>
        </w:tc>
      </w:tr>
      <w:tr w:rsidR="00B863CB" w14:paraId="5FBC0A23" w14:textId="77777777" w:rsidTr="00A324AE">
        <w:trPr>
          <w:trHeight w:val="793"/>
        </w:trPr>
        <w:tc>
          <w:tcPr>
            <w:tcW w:w="1256" w:type="dxa"/>
            <w:vAlign w:val="center"/>
          </w:tcPr>
          <w:p w14:paraId="5CE0D01F" w14:textId="77777777" w:rsidR="00B863CB" w:rsidRDefault="00B863CB" w:rsidP="00B863CB">
            <w:pPr>
              <w:jc w:val="center"/>
            </w:pPr>
            <w:r>
              <w:t xml:space="preserve">Giovanna de Castro Teixeira </w:t>
            </w:r>
          </w:p>
          <w:p w14:paraId="2C97ED4E" w14:textId="62584733" w:rsidR="00B863CB" w:rsidRDefault="00B863CB" w:rsidP="00B863CB">
            <w:pPr>
              <w:jc w:val="center"/>
            </w:pPr>
          </w:p>
        </w:tc>
        <w:tc>
          <w:tcPr>
            <w:tcW w:w="1425" w:type="dxa"/>
            <w:vAlign w:val="center"/>
          </w:tcPr>
          <w:p w14:paraId="78A54336" w14:textId="77777777" w:rsidR="00B863CB" w:rsidRDefault="00B863CB" w:rsidP="00B863CB">
            <w:pPr>
              <w:jc w:val="center"/>
            </w:pPr>
            <w:r>
              <w:t>2220150045</w:t>
            </w:r>
          </w:p>
          <w:p w14:paraId="5B77910A" w14:textId="77777777" w:rsidR="00B863CB" w:rsidRDefault="00B863CB" w:rsidP="00021D3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BF7900" w14:textId="77777777" w:rsidR="00B863CB" w:rsidRDefault="00B863CB" w:rsidP="00B863CB">
            <w:pPr>
              <w:jc w:val="center"/>
            </w:pPr>
            <w:r>
              <w:t>081.054.611-61</w:t>
            </w:r>
          </w:p>
          <w:p w14:paraId="15042652" w14:textId="77777777" w:rsidR="00B863CB" w:rsidRDefault="00B863CB" w:rsidP="00021D38">
            <w:pPr>
              <w:jc w:val="center"/>
            </w:pPr>
          </w:p>
        </w:tc>
        <w:tc>
          <w:tcPr>
            <w:tcW w:w="4599" w:type="dxa"/>
            <w:vAlign w:val="center"/>
          </w:tcPr>
          <w:p w14:paraId="5B3ECAAA" w14:textId="6FB054C1" w:rsidR="00B863CB" w:rsidRDefault="00B863CB" w:rsidP="00B72282">
            <w:pPr>
              <w:jc w:val="center"/>
            </w:pPr>
            <w:r>
              <w:t>Giovannadecastro.teixeiramc.com@outlook.com</w:t>
            </w:r>
          </w:p>
        </w:tc>
        <w:tc>
          <w:tcPr>
            <w:tcW w:w="1386" w:type="dxa"/>
            <w:vAlign w:val="center"/>
          </w:tcPr>
          <w:p w14:paraId="12F1C26A" w14:textId="5BA28079" w:rsidR="00B863CB" w:rsidRPr="00DB2C69" w:rsidRDefault="00B863CB" w:rsidP="00B72282">
            <w:pPr>
              <w:jc w:val="center"/>
            </w:pPr>
            <w:r w:rsidRPr="00DB2C69">
              <w:t>32 HORAS</w:t>
            </w:r>
          </w:p>
        </w:tc>
      </w:tr>
      <w:tr w:rsidR="00B863CB" w14:paraId="4A2D303F" w14:textId="77777777" w:rsidTr="00A324AE">
        <w:trPr>
          <w:trHeight w:val="793"/>
        </w:trPr>
        <w:tc>
          <w:tcPr>
            <w:tcW w:w="1256" w:type="dxa"/>
            <w:vAlign w:val="center"/>
          </w:tcPr>
          <w:p w14:paraId="2C2EFB04" w14:textId="77777777" w:rsidR="00B863CB" w:rsidRDefault="00B863CB" w:rsidP="00B863CB">
            <w:pPr>
              <w:jc w:val="center"/>
            </w:pPr>
            <w:r>
              <w:t xml:space="preserve">Bruna </w:t>
            </w:r>
            <w:proofErr w:type="spellStart"/>
            <w:r>
              <w:t>Gabriely</w:t>
            </w:r>
            <w:proofErr w:type="spellEnd"/>
            <w:r>
              <w:t xml:space="preserve"> Linhares Rodrigues </w:t>
            </w:r>
          </w:p>
          <w:p w14:paraId="216090B0" w14:textId="6F1AC3A1" w:rsidR="00B863CB" w:rsidRDefault="00B863CB" w:rsidP="00B863CB">
            <w:pPr>
              <w:jc w:val="center"/>
            </w:pPr>
          </w:p>
          <w:p w14:paraId="6FC6CBCE" w14:textId="1F1BDD6D" w:rsidR="00B863CB" w:rsidRDefault="00B863CB" w:rsidP="00B863CB">
            <w:pPr>
              <w:jc w:val="center"/>
            </w:pPr>
          </w:p>
        </w:tc>
        <w:tc>
          <w:tcPr>
            <w:tcW w:w="1425" w:type="dxa"/>
            <w:vAlign w:val="center"/>
          </w:tcPr>
          <w:p w14:paraId="38859114" w14:textId="70CFF42B" w:rsidR="00B863CB" w:rsidRDefault="00B863CB" w:rsidP="00021D38">
            <w:pPr>
              <w:jc w:val="center"/>
            </w:pPr>
            <w:r>
              <w:t>2510150020</w:t>
            </w:r>
          </w:p>
        </w:tc>
        <w:tc>
          <w:tcPr>
            <w:tcW w:w="1528" w:type="dxa"/>
            <w:vAlign w:val="center"/>
          </w:tcPr>
          <w:p w14:paraId="545E6793" w14:textId="77777777" w:rsidR="00B863CB" w:rsidRDefault="00B863CB" w:rsidP="00B863CB">
            <w:pPr>
              <w:jc w:val="center"/>
            </w:pPr>
            <w:r>
              <w:t>076.768.661-62</w:t>
            </w:r>
          </w:p>
          <w:p w14:paraId="771B6DD3" w14:textId="77777777" w:rsidR="00B863CB" w:rsidRDefault="00B863CB" w:rsidP="00021D38">
            <w:pPr>
              <w:jc w:val="center"/>
            </w:pPr>
          </w:p>
        </w:tc>
        <w:tc>
          <w:tcPr>
            <w:tcW w:w="4599" w:type="dxa"/>
            <w:vAlign w:val="center"/>
          </w:tcPr>
          <w:p w14:paraId="72513561" w14:textId="0B0A6D47" w:rsidR="00B863CB" w:rsidRDefault="00B863CB" w:rsidP="00B72282">
            <w:pPr>
              <w:jc w:val="center"/>
            </w:pPr>
            <w:r>
              <w:t>brunagabrielylr.99@gmail.com</w:t>
            </w:r>
          </w:p>
        </w:tc>
        <w:tc>
          <w:tcPr>
            <w:tcW w:w="1386" w:type="dxa"/>
            <w:vAlign w:val="center"/>
          </w:tcPr>
          <w:p w14:paraId="3079C2A6" w14:textId="04277CB3" w:rsidR="00B863CB" w:rsidRPr="00DB2C69" w:rsidRDefault="00B863CB" w:rsidP="00B72282">
            <w:pPr>
              <w:jc w:val="center"/>
            </w:pPr>
            <w:r w:rsidRPr="00DB2C69">
              <w:t>32 HORAS</w:t>
            </w:r>
          </w:p>
        </w:tc>
      </w:tr>
    </w:tbl>
    <w:p w14:paraId="4E74E38D" w14:textId="06C0DBD8" w:rsidR="00296A30" w:rsidRDefault="00296A30" w:rsidP="002F566A">
      <w:pPr>
        <w:tabs>
          <w:tab w:val="left" w:pos="4440"/>
          <w:tab w:val="left" w:pos="6960"/>
        </w:tabs>
        <w:spacing w:after="0" w:line="240" w:lineRule="auto"/>
        <w:jc w:val="both"/>
      </w:pPr>
    </w:p>
    <w:p w14:paraId="16C91AB0" w14:textId="77777777" w:rsidR="00AA35B0" w:rsidRDefault="00AA35B0" w:rsidP="002F566A">
      <w:pPr>
        <w:tabs>
          <w:tab w:val="left" w:pos="4440"/>
          <w:tab w:val="left" w:pos="6960"/>
        </w:tabs>
        <w:spacing w:after="0" w:line="240" w:lineRule="auto"/>
        <w:jc w:val="both"/>
      </w:pPr>
    </w:p>
    <w:sectPr w:rsidR="00AA35B0" w:rsidSect="002F566A">
      <w:headerReference w:type="default" r:id="rId10"/>
      <w:footerReference w:type="default" r:id="rId11"/>
      <w:pgSz w:w="11906" w:h="16838" w:code="9"/>
      <w:pgMar w:top="1276" w:right="851" w:bottom="340" w:left="85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08FA3" w14:textId="77777777" w:rsidR="00BB1D96" w:rsidRDefault="00BB1D96" w:rsidP="00853B59">
      <w:pPr>
        <w:spacing w:after="0" w:line="240" w:lineRule="auto"/>
      </w:pPr>
      <w:r>
        <w:separator/>
      </w:r>
    </w:p>
  </w:endnote>
  <w:endnote w:type="continuationSeparator" w:id="0">
    <w:p w14:paraId="2BE5E90C" w14:textId="77777777" w:rsidR="00BB1D96" w:rsidRDefault="00BB1D96" w:rsidP="0085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5DC56" w14:textId="77777777" w:rsidR="00B17F98" w:rsidRDefault="00B17F98" w:rsidP="00B17F98">
    <w:pPr>
      <w:spacing w:after="0" w:line="240" w:lineRule="auto"/>
      <w:jc w:val="cent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DEPARTAMENTO DE REGISTRO DE DIPLOMAS, TÍTULOS E CERTIFICADOS</w:t>
    </w:r>
  </w:p>
  <w:p w14:paraId="3942A21D" w14:textId="77777777" w:rsidR="00B17F98" w:rsidRPr="00B8132D" w:rsidRDefault="00000000" w:rsidP="00B17F98">
    <w:pPr>
      <w:spacing w:after="109" w:line="240" w:lineRule="auto"/>
      <w:jc w:val="center"/>
    </w:pPr>
    <w:hyperlink r:id="rId1" w:history="1">
      <w:r w:rsidR="00B17F98" w:rsidRPr="00351989">
        <w:rPr>
          <w:rStyle w:val="Hyperlink"/>
          <w:rFonts w:ascii="Arial" w:hAnsi="Arial" w:cs="Arial"/>
          <w:sz w:val="18"/>
          <w:szCs w:val="20"/>
        </w:rPr>
        <w:t>https://iow.unirg.edu.br/eventos</w:t>
      </w:r>
    </w:hyperlink>
    <w:r w:rsidR="00B17F98">
      <w:rPr>
        <w:rFonts w:ascii="Arial" w:hAnsi="Arial" w:cs="Arial"/>
        <w:sz w:val="18"/>
        <w:szCs w:val="20"/>
      </w:rPr>
      <w:t xml:space="preserve"> / </w:t>
    </w:r>
    <w:hyperlink r:id="rId2" w:history="1">
      <w:r w:rsidR="00B17F98" w:rsidRPr="00B8132D">
        <w:rPr>
          <w:rStyle w:val="Hyperlink"/>
          <w:sz w:val="20"/>
          <w:szCs w:val="20"/>
        </w:rPr>
        <w:t>diploma@unirg.edu.br</w:t>
      </w:r>
    </w:hyperlink>
    <w:r w:rsidR="00B17F98">
      <w:rPr>
        <w:sz w:val="20"/>
        <w:szCs w:val="20"/>
      </w:rPr>
      <w:t xml:space="preserve"> - TELEFONES: </w:t>
    </w:r>
    <w:r w:rsidR="00B17F98" w:rsidRPr="00B8132D">
      <w:rPr>
        <w:sz w:val="20"/>
        <w:szCs w:val="20"/>
      </w:rPr>
      <w:t>(63) 3612-7593</w:t>
    </w:r>
    <w:r w:rsidR="00B17F98">
      <w:rPr>
        <w:sz w:val="20"/>
        <w:szCs w:val="20"/>
      </w:rPr>
      <w:t xml:space="preserve"> / (63) 3612.76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1F335" w14:textId="77777777" w:rsidR="00BB1D96" w:rsidRDefault="00BB1D96" w:rsidP="00853B59">
      <w:pPr>
        <w:spacing w:after="0" w:line="240" w:lineRule="auto"/>
      </w:pPr>
      <w:r>
        <w:separator/>
      </w:r>
    </w:p>
  </w:footnote>
  <w:footnote w:type="continuationSeparator" w:id="0">
    <w:p w14:paraId="4E4C39E1" w14:textId="77777777" w:rsidR="00BB1D96" w:rsidRDefault="00BB1D96" w:rsidP="0085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447CA" w14:textId="77777777" w:rsidR="00853B59" w:rsidRDefault="00E860C4" w:rsidP="00E860C4">
    <w:pPr>
      <w:jc w:val="center"/>
    </w:pPr>
    <w:r>
      <w:rPr>
        <w:noProof/>
      </w:rPr>
      <w:t xml:space="preserve">     </w:t>
    </w:r>
  </w:p>
  <w:p w14:paraId="1802DA91" w14:textId="77777777" w:rsidR="00E860C4" w:rsidRDefault="00E860C4" w:rsidP="00FC0C11">
    <w:pPr>
      <w:jc w:val="center"/>
    </w:pPr>
  </w:p>
  <w:p w14:paraId="40879969" w14:textId="77777777" w:rsidR="00E860C4" w:rsidRDefault="00E860C4" w:rsidP="00FC0C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4E89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C0435BD"/>
    <w:multiLevelType w:val="hybridMultilevel"/>
    <w:tmpl w:val="A1E41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194"/>
    <w:multiLevelType w:val="hybridMultilevel"/>
    <w:tmpl w:val="FDFA1D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34A"/>
    <w:multiLevelType w:val="hybridMultilevel"/>
    <w:tmpl w:val="4EDCCE62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65F83"/>
    <w:multiLevelType w:val="hybridMultilevel"/>
    <w:tmpl w:val="EB0CAD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F12"/>
    <w:multiLevelType w:val="hybridMultilevel"/>
    <w:tmpl w:val="59E2BC42"/>
    <w:lvl w:ilvl="0" w:tplc="5C92B38A">
      <w:start w:val="1"/>
      <w:numFmt w:val="decimal"/>
      <w:lvlText w:val="%1-"/>
      <w:lvlJc w:val="left"/>
      <w:pPr>
        <w:ind w:left="819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9A60609"/>
    <w:multiLevelType w:val="hybridMultilevel"/>
    <w:tmpl w:val="61880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69A3"/>
    <w:multiLevelType w:val="hybridMultilevel"/>
    <w:tmpl w:val="C2B64E94"/>
    <w:lvl w:ilvl="0" w:tplc="CCCE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953B8"/>
    <w:multiLevelType w:val="hybridMultilevel"/>
    <w:tmpl w:val="3A82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4BC8"/>
    <w:multiLevelType w:val="hybridMultilevel"/>
    <w:tmpl w:val="7E96DD00"/>
    <w:lvl w:ilvl="0" w:tplc="46B2AF5A">
      <w:start w:val="2"/>
      <w:numFmt w:val="decimal"/>
      <w:lvlText w:val="%1"/>
      <w:lvlJc w:val="left"/>
      <w:pPr>
        <w:ind w:left="819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382A7486"/>
    <w:multiLevelType w:val="hybridMultilevel"/>
    <w:tmpl w:val="EBA4A82C"/>
    <w:lvl w:ilvl="0" w:tplc="27DC9304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B322B"/>
    <w:multiLevelType w:val="hybridMultilevel"/>
    <w:tmpl w:val="D700D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71F"/>
    <w:multiLevelType w:val="hybridMultilevel"/>
    <w:tmpl w:val="886AE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56B44"/>
    <w:multiLevelType w:val="hybridMultilevel"/>
    <w:tmpl w:val="77DEFD7A"/>
    <w:lvl w:ilvl="0" w:tplc="CCCE7B48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4" w15:restartNumberingAfterBreak="0">
    <w:nsid w:val="48B87ADE"/>
    <w:multiLevelType w:val="hybridMultilevel"/>
    <w:tmpl w:val="0690258A"/>
    <w:lvl w:ilvl="0" w:tplc="6D641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958A4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56F23DEC"/>
    <w:multiLevelType w:val="hybridMultilevel"/>
    <w:tmpl w:val="69DE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0725C"/>
    <w:multiLevelType w:val="hybridMultilevel"/>
    <w:tmpl w:val="EA8A566A"/>
    <w:lvl w:ilvl="0" w:tplc="AF38A496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B2C3B"/>
    <w:multiLevelType w:val="hybridMultilevel"/>
    <w:tmpl w:val="369EB0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17A41"/>
    <w:multiLevelType w:val="hybridMultilevel"/>
    <w:tmpl w:val="4B902DB4"/>
    <w:lvl w:ilvl="0" w:tplc="A3B4B36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2D52B54"/>
    <w:multiLevelType w:val="hybridMultilevel"/>
    <w:tmpl w:val="508A4CA8"/>
    <w:lvl w:ilvl="0" w:tplc="4094CD44">
      <w:start w:val="1"/>
      <w:numFmt w:val="decimal"/>
      <w:lvlText w:val="%1"/>
      <w:lvlJc w:val="left"/>
      <w:pPr>
        <w:ind w:left="67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7721773D"/>
    <w:multiLevelType w:val="hybridMultilevel"/>
    <w:tmpl w:val="3E9EAF5E"/>
    <w:lvl w:ilvl="0" w:tplc="A83231D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46927">
    <w:abstractNumId w:val="1"/>
  </w:num>
  <w:num w:numId="2" w16cid:durableId="29767569">
    <w:abstractNumId w:val="2"/>
  </w:num>
  <w:num w:numId="3" w16cid:durableId="241987571">
    <w:abstractNumId w:val="4"/>
  </w:num>
  <w:num w:numId="4" w16cid:durableId="119766776">
    <w:abstractNumId w:val="12"/>
  </w:num>
  <w:num w:numId="5" w16cid:durableId="31268801">
    <w:abstractNumId w:val="18"/>
  </w:num>
  <w:num w:numId="6" w16cid:durableId="1759401651">
    <w:abstractNumId w:val="16"/>
  </w:num>
  <w:num w:numId="7" w16cid:durableId="1869827525">
    <w:abstractNumId w:val="14"/>
  </w:num>
  <w:num w:numId="8" w16cid:durableId="1905606002">
    <w:abstractNumId w:val="11"/>
  </w:num>
  <w:num w:numId="9" w16cid:durableId="1861628134">
    <w:abstractNumId w:val="0"/>
  </w:num>
  <w:num w:numId="10" w16cid:durableId="778180561">
    <w:abstractNumId w:val="15"/>
  </w:num>
  <w:num w:numId="11" w16cid:durableId="165439839">
    <w:abstractNumId w:val="8"/>
  </w:num>
  <w:num w:numId="12" w16cid:durableId="1429619963">
    <w:abstractNumId w:val="6"/>
  </w:num>
  <w:num w:numId="13" w16cid:durableId="2026402173">
    <w:abstractNumId w:val="5"/>
  </w:num>
  <w:num w:numId="14" w16cid:durableId="1033648604">
    <w:abstractNumId w:val="3"/>
  </w:num>
  <w:num w:numId="15" w16cid:durableId="1628511087">
    <w:abstractNumId w:val="20"/>
  </w:num>
  <w:num w:numId="16" w16cid:durableId="1748068543">
    <w:abstractNumId w:val="17"/>
  </w:num>
  <w:num w:numId="17" w16cid:durableId="1674448969">
    <w:abstractNumId w:val="9"/>
  </w:num>
  <w:num w:numId="18" w16cid:durableId="1743789378">
    <w:abstractNumId w:val="21"/>
  </w:num>
  <w:num w:numId="19" w16cid:durableId="468592864">
    <w:abstractNumId w:val="10"/>
  </w:num>
  <w:num w:numId="20" w16cid:durableId="881401811">
    <w:abstractNumId w:val="19"/>
  </w:num>
  <w:num w:numId="21" w16cid:durableId="490412610">
    <w:abstractNumId w:val="13"/>
  </w:num>
  <w:num w:numId="22" w16cid:durableId="970555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A2"/>
    <w:rsid w:val="000050B1"/>
    <w:rsid w:val="00021D38"/>
    <w:rsid w:val="00022887"/>
    <w:rsid w:val="00025BC7"/>
    <w:rsid w:val="00052AEC"/>
    <w:rsid w:val="0006102D"/>
    <w:rsid w:val="000678FD"/>
    <w:rsid w:val="00085B83"/>
    <w:rsid w:val="000B3C42"/>
    <w:rsid w:val="000B52A5"/>
    <w:rsid w:val="000D1EE9"/>
    <w:rsid w:val="000D53E7"/>
    <w:rsid w:val="000D57A3"/>
    <w:rsid w:val="000F43EA"/>
    <w:rsid w:val="0010735B"/>
    <w:rsid w:val="00124BE6"/>
    <w:rsid w:val="00136EF9"/>
    <w:rsid w:val="00140E36"/>
    <w:rsid w:val="001416C8"/>
    <w:rsid w:val="00143E6C"/>
    <w:rsid w:val="001469CD"/>
    <w:rsid w:val="00160245"/>
    <w:rsid w:val="00160B59"/>
    <w:rsid w:val="00174E04"/>
    <w:rsid w:val="00181D4C"/>
    <w:rsid w:val="001B1158"/>
    <w:rsid w:val="001B4081"/>
    <w:rsid w:val="001C21E4"/>
    <w:rsid w:val="001C2DEE"/>
    <w:rsid w:val="001E595D"/>
    <w:rsid w:val="001F75E9"/>
    <w:rsid w:val="00203C44"/>
    <w:rsid w:val="00207F21"/>
    <w:rsid w:val="002105E7"/>
    <w:rsid w:val="002255A8"/>
    <w:rsid w:val="00247CC3"/>
    <w:rsid w:val="0025015B"/>
    <w:rsid w:val="00255A33"/>
    <w:rsid w:val="00293FDC"/>
    <w:rsid w:val="00296A30"/>
    <w:rsid w:val="002A0BC5"/>
    <w:rsid w:val="002B0C92"/>
    <w:rsid w:val="002C69D0"/>
    <w:rsid w:val="002E77E9"/>
    <w:rsid w:val="002F0644"/>
    <w:rsid w:val="002F2EB8"/>
    <w:rsid w:val="002F566A"/>
    <w:rsid w:val="003026AB"/>
    <w:rsid w:val="00303657"/>
    <w:rsid w:val="00310B25"/>
    <w:rsid w:val="00310C93"/>
    <w:rsid w:val="003153AF"/>
    <w:rsid w:val="00316D55"/>
    <w:rsid w:val="00330799"/>
    <w:rsid w:val="00335B6C"/>
    <w:rsid w:val="0033749E"/>
    <w:rsid w:val="00351396"/>
    <w:rsid w:val="00354BD9"/>
    <w:rsid w:val="003600E1"/>
    <w:rsid w:val="0036267E"/>
    <w:rsid w:val="00375FE1"/>
    <w:rsid w:val="00383230"/>
    <w:rsid w:val="00386C67"/>
    <w:rsid w:val="00391AFF"/>
    <w:rsid w:val="00396348"/>
    <w:rsid w:val="003A2A90"/>
    <w:rsid w:val="003B0B2A"/>
    <w:rsid w:val="003C0C91"/>
    <w:rsid w:val="003E2501"/>
    <w:rsid w:val="003E4D83"/>
    <w:rsid w:val="003E533C"/>
    <w:rsid w:val="004035EA"/>
    <w:rsid w:val="00406031"/>
    <w:rsid w:val="00407729"/>
    <w:rsid w:val="00416CE7"/>
    <w:rsid w:val="0042482B"/>
    <w:rsid w:val="00434C9C"/>
    <w:rsid w:val="00441FB6"/>
    <w:rsid w:val="00465475"/>
    <w:rsid w:val="0047022A"/>
    <w:rsid w:val="00471746"/>
    <w:rsid w:val="00483BB6"/>
    <w:rsid w:val="00491E97"/>
    <w:rsid w:val="004A1DCE"/>
    <w:rsid w:val="004A59D1"/>
    <w:rsid w:val="004B11C2"/>
    <w:rsid w:val="004F5518"/>
    <w:rsid w:val="004F6325"/>
    <w:rsid w:val="00503A5A"/>
    <w:rsid w:val="0050422F"/>
    <w:rsid w:val="005367BC"/>
    <w:rsid w:val="00555AA3"/>
    <w:rsid w:val="0056051F"/>
    <w:rsid w:val="00560CF6"/>
    <w:rsid w:val="00584E88"/>
    <w:rsid w:val="00584F80"/>
    <w:rsid w:val="0059724A"/>
    <w:rsid w:val="005A32F3"/>
    <w:rsid w:val="005B11EE"/>
    <w:rsid w:val="005C561F"/>
    <w:rsid w:val="005C5C67"/>
    <w:rsid w:val="005D76E1"/>
    <w:rsid w:val="005E4110"/>
    <w:rsid w:val="005F1605"/>
    <w:rsid w:val="005F3FF7"/>
    <w:rsid w:val="005F7733"/>
    <w:rsid w:val="00614908"/>
    <w:rsid w:val="0061556B"/>
    <w:rsid w:val="006173F5"/>
    <w:rsid w:val="00623896"/>
    <w:rsid w:val="00630AA9"/>
    <w:rsid w:val="00643F0B"/>
    <w:rsid w:val="00646DE5"/>
    <w:rsid w:val="00661EA2"/>
    <w:rsid w:val="00676091"/>
    <w:rsid w:val="00681269"/>
    <w:rsid w:val="00681B80"/>
    <w:rsid w:val="00682585"/>
    <w:rsid w:val="00685829"/>
    <w:rsid w:val="00687FF3"/>
    <w:rsid w:val="00694200"/>
    <w:rsid w:val="00697706"/>
    <w:rsid w:val="006A14B5"/>
    <w:rsid w:val="006A4B35"/>
    <w:rsid w:val="006B188D"/>
    <w:rsid w:val="006B788B"/>
    <w:rsid w:val="006C27DE"/>
    <w:rsid w:val="006C3971"/>
    <w:rsid w:val="006C716D"/>
    <w:rsid w:val="006C7BA9"/>
    <w:rsid w:val="006D007F"/>
    <w:rsid w:val="006D2E7B"/>
    <w:rsid w:val="006D50C1"/>
    <w:rsid w:val="006D5F25"/>
    <w:rsid w:val="006E7A68"/>
    <w:rsid w:val="006F3504"/>
    <w:rsid w:val="006F4E00"/>
    <w:rsid w:val="00700D74"/>
    <w:rsid w:val="00702815"/>
    <w:rsid w:val="00706AF8"/>
    <w:rsid w:val="0071426F"/>
    <w:rsid w:val="00715730"/>
    <w:rsid w:val="00725EA7"/>
    <w:rsid w:val="007338DF"/>
    <w:rsid w:val="00733F58"/>
    <w:rsid w:val="007420C6"/>
    <w:rsid w:val="00752AAC"/>
    <w:rsid w:val="00765994"/>
    <w:rsid w:val="0076703D"/>
    <w:rsid w:val="007679A1"/>
    <w:rsid w:val="007721CF"/>
    <w:rsid w:val="007A0EBB"/>
    <w:rsid w:val="007A4ACE"/>
    <w:rsid w:val="007D1324"/>
    <w:rsid w:val="007E0BE3"/>
    <w:rsid w:val="007E3E5E"/>
    <w:rsid w:val="007E4B11"/>
    <w:rsid w:val="007E7710"/>
    <w:rsid w:val="007F5526"/>
    <w:rsid w:val="00800ACF"/>
    <w:rsid w:val="00802AB7"/>
    <w:rsid w:val="008122DB"/>
    <w:rsid w:val="00823D54"/>
    <w:rsid w:val="00834491"/>
    <w:rsid w:val="00850F25"/>
    <w:rsid w:val="00853B59"/>
    <w:rsid w:val="008568B2"/>
    <w:rsid w:val="008754DF"/>
    <w:rsid w:val="00876283"/>
    <w:rsid w:val="008824E8"/>
    <w:rsid w:val="008827EF"/>
    <w:rsid w:val="008839A1"/>
    <w:rsid w:val="0088469C"/>
    <w:rsid w:val="00896244"/>
    <w:rsid w:val="008A3BA4"/>
    <w:rsid w:val="008A4080"/>
    <w:rsid w:val="008B669A"/>
    <w:rsid w:val="008E407A"/>
    <w:rsid w:val="008F0066"/>
    <w:rsid w:val="008F4F3B"/>
    <w:rsid w:val="00900781"/>
    <w:rsid w:val="00903F0B"/>
    <w:rsid w:val="00930F0E"/>
    <w:rsid w:val="00941448"/>
    <w:rsid w:val="00951CCA"/>
    <w:rsid w:val="00962645"/>
    <w:rsid w:val="00972922"/>
    <w:rsid w:val="00975D4E"/>
    <w:rsid w:val="00976159"/>
    <w:rsid w:val="00980658"/>
    <w:rsid w:val="00982F1A"/>
    <w:rsid w:val="00986D42"/>
    <w:rsid w:val="00992F07"/>
    <w:rsid w:val="0099421C"/>
    <w:rsid w:val="009A1DD9"/>
    <w:rsid w:val="009A4002"/>
    <w:rsid w:val="009B3F66"/>
    <w:rsid w:val="009B69E1"/>
    <w:rsid w:val="009C046F"/>
    <w:rsid w:val="009C198A"/>
    <w:rsid w:val="009C1F53"/>
    <w:rsid w:val="009C2FE3"/>
    <w:rsid w:val="009D1275"/>
    <w:rsid w:val="009E4398"/>
    <w:rsid w:val="009E7E0F"/>
    <w:rsid w:val="009F5900"/>
    <w:rsid w:val="00A02B8B"/>
    <w:rsid w:val="00A214B4"/>
    <w:rsid w:val="00A23F1A"/>
    <w:rsid w:val="00A24272"/>
    <w:rsid w:val="00A30037"/>
    <w:rsid w:val="00A324AE"/>
    <w:rsid w:val="00A34F98"/>
    <w:rsid w:val="00A36BE1"/>
    <w:rsid w:val="00A415CB"/>
    <w:rsid w:val="00A426F2"/>
    <w:rsid w:val="00A45FF3"/>
    <w:rsid w:val="00A51986"/>
    <w:rsid w:val="00A5309D"/>
    <w:rsid w:val="00A56DEB"/>
    <w:rsid w:val="00A56E3D"/>
    <w:rsid w:val="00A64ECE"/>
    <w:rsid w:val="00A654A6"/>
    <w:rsid w:val="00A82491"/>
    <w:rsid w:val="00AA35B0"/>
    <w:rsid w:val="00AA6714"/>
    <w:rsid w:val="00AB3683"/>
    <w:rsid w:val="00AC2C07"/>
    <w:rsid w:val="00AC4AD8"/>
    <w:rsid w:val="00AC630C"/>
    <w:rsid w:val="00AD4659"/>
    <w:rsid w:val="00AD69C3"/>
    <w:rsid w:val="00AE5032"/>
    <w:rsid w:val="00B17F98"/>
    <w:rsid w:val="00B27B93"/>
    <w:rsid w:val="00B3072B"/>
    <w:rsid w:val="00B32113"/>
    <w:rsid w:val="00B36C3B"/>
    <w:rsid w:val="00B36F4C"/>
    <w:rsid w:val="00B52D16"/>
    <w:rsid w:val="00B6027F"/>
    <w:rsid w:val="00B8132D"/>
    <w:rsid w:val="00B863CB"/>
    <w:rsid w:val="00B919E0"/>
    <w:rsid w:val="00B9577E"/>
    <w:rsid w:val="00BA2CD4"/>
    <w:rsid w:val="00BB066C"/>
    <w:rsid w:val="00BB1D96"/>
    <w:rsid w:val="00BC087A"/>
    <w:rsid w:val="00BD4105"/>
    <w:rsid w:val="00BD603A"/>
    <w:rsid w:val="00C036EE"/>
    <w:rsid w:val="00C052BB"/>
    <w:rsid w:val="00C11334"/>
    <w:rsid w:val="00C13F09"/>
    <w:rsid w:val="00C247FB"/>
    <w:rsid w:val="00C25D36"/>
    <w:rsid w:val="00C357B4"/>
    <w:rsid w:val="00C36D42"/>
    <w:rsid w:val="00C42E18"/>
    <w:rsid w:val="00C46F53"/>
    <w:rsid w:val="00C54428"/>
    <w:rsid w:val="00C66951"/>
    <w:rsid w:val="00C756DD"/>
    <w:rsid w:val="00C90C91"/>
    <w:rsid w:val="00C92681"/>
    <w:rsid w:val="00C945F1"/>
    <w:rsid w:val="00C97661"/>
    <w:rsid w:val="00CA6539"/>
    <w:rsid w:val="00CB18ED"/>
    <w:rsid w:val="00CC24F8"/>
    <w:rsid w:val="00CC41CB"/>
    <w:rsid w:val="00CD4992"/>
    <w:rsid w:val="00CE3807"/>
    <w:rsid w:val="00CE4235"/>
    <w:rsid w:val="00CE7811"/>
    <w:rsid w:val="00CF4037"/>
    <w:rsid w:val="00D02D13"/>
    <w:rsid w:val="00D21C26"/>
    <w:rsid w:val="00D428F0"/>
    <w:rsid w:val="00D5363D"/>
    <w:rsid w:val="00D8466A"/>
    <w:rsid w:val="00D928A0"/>
    <w:rsid w:val="00D93252"/>
    <w:rsid w:val="00D93576"/>
    <w:rsid w:val="00DB2C69"/>
    <w:rsid w:val="00DB6031"/>
    <w:rsid w:val="00DC2156"/>
    <w:rsid w:val="00DD0D05"/>
    <w:rsid w:val="00DD5184"/>
    <w:rsid w:val="00DE3C4F"/>
    <w:rsid w:val="00DE5EC8"/>
    <w:rsid w:val="00DE6061"/>
    <w:rsid w:val="00DF5DD3"/>
    <w:rsid w:val="00E0532A"/>
    <w:rsid w:val="00E14823"/>
    <w:rsid w:val="00E3497D"/>
    <w:rsid w:val="00E460CD"/>
    <w:rsid w:val="00E524FF"/>
    <w:rsid w:val="00E73B18"/>
    <w:rsid w:val="00E860C4"/>
    <w:rsid w:val="00E86B51"/>
    <w:rsid w:val="00E90467"/>
    <w:rsid w:val="00EA04C9"/>
    <w:rsid w:val="00EA60D9"/>
    <w:rsid w:val="00EC754B"/>
    <w:rsid w:val="00ED67AA"/>
    <w:rsid w:val="00EE1CE7"/>
    <w:rsid w:val="00F07A8B"/>
    <w:rsid w:val="00F53B50"/>
    <w:rsid w:val="00F618F2"/>
    <w:rsid w:val="00F77624"/>
    <w:rsid w:val="00F81806"/>
    <w:rsid w:val="00F95DD8"/>
    <w:rsid w:val="00FB46B8"/>
    <w:rsid w:val="00FB4E95"/>
    <w:rsid w:val="00FC0C11"/>
    <w:rsid w:val="00FC1BA0"/>
    <w:rsid w:val="00FC6070"/>
    <w:rsid w:val="00FD0048"/>
    <w:rsid w:val="00FE1473"/>
    <w:rsid w:val="00FE1FD0"/>
    <w:rsid w:val="00FE5D88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98E87"/>
  <w15:docId w15:val="{0B978098-FA37-44F0-8501-7B70F0CA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B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D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D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B59"/>
  </w:style>
  <w:style w:type="paragraph" w:styleId="Rodap">
    <w:name w:val="footer"/>
    <w:basedOn w:val="Normal"/>
    <w:link w:val="Rodap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B59"/>
  </w:style>
  <w:style w:type="character" w:styleId="Hyperlink">
    <w:name w:val="Hyperlink"/>
    <w:rsid w:val="00E14823"/>
    <w:rPr>
      <w:color w:val="0000FF"/>
      <w:u w:val="single"/>
    </w:rPr>
  </w:style>
  <w:style w:type="table" w:customStyle="1" w:styleId="TableGrid">
    <w:name w:val="TableGrid"/>
    <w:rsid w:val="00584F8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loma@unirg.edu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loma@unirg.edu.br" TargetMode="External"/><Relationship Id="rId1" Type="http://schemas.openxmlformats.org/officeDocument/2006/relationships/hyperlink" Target="https://iow.unirg.edu.br/eventos%2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BADB-1949-413C-9594-8E09838A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ARIA BATISTA DA SILVA LIMA</dc:creator>
  <cp:lastModifiedBy>Naiana Mota</cp:lastModifiedBy>
  <cp:revision>14</cp:revision>
  <cp:lastPrinted>2022-02-04T13:20:00Z</cp:lastPrinted>
  <dcterms:created xsi:type="dcterms:W3CDTF">2025-12-15T19:53:00Z</dcterms:created>
  <dcterms:modified xsi:type="dcterms:W3CDTF">2025-12-16T12:22:00Z</dcterms:modified>
</cp:coreProperties>
</file>